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E19" w:rsidRDefault="00C43E19" w:rsidP="00CA36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A36D8" w:rsidRDefault="00CA36D8" w:rsidP="00CA36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742950" cy="885825"/>
            <wp:effectExtent l="19050" t="0" r="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6D8" w:rsidRDefault="00CA36D8" w:rsidP="00CA36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A36D8" w:rsidRDefault="00CA36D8" w:rsidP="00CA36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ОВЕТ СЕЛЬСКОГО ПОСЕЛЕНИЯ «ЮЖНОЕ»</w:t>
      </w:r>
    </w:p>
    <w:p w:rsidR="00CA36D8" w:rsidRDefault="00CA36D8" w:rsidP="00CA36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МУНИЦИПАЛЬНОГО РАЙОНА «БОРЗИНСКИЙ РАЙОН»</w:t>
      </w:r>
    </w:p>
    <w:p w:rsidR="00CA36D8" w:rsidRDefault="00CA36D8" w:rsidP="00CA36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БАЙКАЛЬСКОГО КРАЯ</w:t>
      </w:r>
    </w:p>
    <w:p w:rsidR="00CA36D8" w:rsidRDefault="00CA36D8" w:rsidP="00CA36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A36D8" w:rsidRPr="00CA36D8" w:rsidRDefault="00CA36D8" w:rsidP="00CA36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proofErr w:type="gramStart"/>
      <w:r w:rsidRPr="00CA36D8">
        <w:rPr>
          <w:rFonts w:ascii="Times New Roman" w:hAnsi="Times New Roman" w:cs="Times New Roman"/>
          <w:b/>
          <w:bCs/>
          <w:sz w:val="48"/>
          <w:szCs w:val="48"/>
        </w:rPr>
        <w:t>Р</w:t>
      </w:r>
      <w:proofErr w:type="gramEnd"/>
      <w:r w:rsidRPr="00CA36D8">
        <w:rPr>
          <w:rFonts w:ascii="Times New Roman" w:hAnsi="Times New Roman" w:cs="Times New Roman"/>
          <w:b/>
          <w:bCs/>
          <w:sz w:val="48"/>
          <w:szCs w:val="48"/>
        </w:rPr>
        <w:t xml:space="preserve"> Е Ш Е Н И Е</w:t>
      </w:r>
    </w:p>
    <w:p w:rsidR="00CA36D8" w:rsidRPr="00CA36D8" w:rsidRDefault="00CA36D8" w:rsidP="00CA36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CA36D8" w:rsidRDefault="00CA36D8" w:rsidP="00CA36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CA36D8" w:rsidRDefault="00CA36D8" w:rsidP="00CA36D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3C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7BA1">
        <w:rPr>
          <w:rFonts w:ascii="Times New Roman" w:eastAsia="Times New Roman" w:hAnsi="Times New Roman" w:cs="Times New Roman"/>
          <w:sz w:val="28"/>
          <w:szCs w:val="28"/>
        </w:rPr>
        <w:t xml:space="preserve">29 </w:t>
      </w:r>
      <w:r w:rsidR="00CD3C17">
        <w:rPr>
          <w:rFonts w:ascii="Times New Roman" w:eastAsia="Times New Roman" w:hAnsi="Times New Roman" w:cs="Times New Roman"/>
          <w:sz w:val="28"/>
          <w:szCs w:val="28"/>
        </w:rPr>
        <w:t xml:space="preserve">февраля </w:t>
      </w:r>
      <w:r w:rsidR="00134EC9">
        <w:rPr>
          <w:rFonts w:ascii="Times New Roman" w:hAnsi="Times New Roman" w:cs="Times New Roman"/>
          <w:bCs/>
          <w:sz w:val="28"/>
          <w:szCs w:val="28"/>
        </w:rPr>
        <w:t>2024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а                                                                        № </w:t>
      </w:r>
      <w:r w:rsidR="00101826">
        <w:rPr>
          <w:rFonts w:ascii="Times New Roman" w:hAnsi="Times New Roman" w:cs="Times New Roman"/>
          <w:bCs/>
          <w:sz w:val="28"/>
          <w:szCs w:val="28"/>
        </w:rPr>
        <w:t>46</w:t>
      </w:r>
    </w:p>
    <w:p w:rsidR="00CA36D8" w:rsidRDefault="00CA36D8" w:rsidP="00CA36D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ло Южное</w:t>
      </w:r>
    </w:p>
    <w:p w:rsidR="00CA36D8" w:rsidRDefault="00CA36D8" w:rsidP="00CA36D8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CA36D8" w:rsidRDefault="00CA36D8" w:rsidP="00CA36D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  утверждении Паспорта социально-экономического развития сел</w:t>
      </w:r>
      <w:r w:rsidR="00134EC9">
        <w:rPr>
          <w:rFonts w:ascii="Times New Roman" w:hAnsi="Times New Roman" w:cs="Times New Roman"/>
          <w:b/>
          <w:bCs/>
          <w:sz w:val="28"/>
          <w:szCs w:val="28"/>
        </w:rPr>
        <w:t>ьского поселения «Южное» за 2023</w:t>
      </w:r>
      <w:r>
        <w:rPr>
          <w:rFonts w:ascii="Times New Roman" w:hAnsi="Times New Roman" w:cs="Times New Roman"/>
          <w:b/>
          <w:bCs/>
          <w:sz w:val="28"/>
          <w:szCs w:val="28"/>
        </w:rPr>
        <w:t>год</w:t>
      </w:r>
    </w:p>
    <w:p w:rsidR="00CA36D8" w:rsidRDefault="00CA36D8" w:rsidP="00CA36D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36D8" w:rsidRDefault="00CA36D8" w:rsidP="00CA36D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оответствии  с Федеральным законом от 6 октября 2003 года № 131-ФЗ «Об общих принципах организации местного самоуправления в Российской Федерации», </w:t>
      </w:r>
      <w:r w:rsidR="0080726B" w:rsidRPr="0080726B">
        <w:rPr>
          <w:rFonts w:ascii="Times New Roman" w:hAnsi="Times New Roman" w:cs="Times New Roman"/>
          <w:sz w:val="28"/>
          <w:szCs w:val="28"/>
        </w:rPr>
        <w:t>прогноза социально-экономического развития сельского поселения «Южное» на 2021 – 2023 годы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., 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ст. 37 Устава сельского поселения «Южное», Совет сельского поселения «Южное»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ешил: </w:t>
      </w:r>
    </w:p>
    <w:p w:rsidR="00CA36D8" w:rsidRDefault="00CA36D8" w:rsidP="00CA36D8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Утвердить Паспорт социально-экономического развития сел</w:t>
      </w:r>
      <w:r w:rsidR="00134EC9">
        <w:rPr>
          <w:rFonts w:ascii="Times New Roman" w:hAnsi="Times New Roman" w:cs="Times New Roman"/>
          <w:bCs/>
          <w:sz w:val="28"/>
          <w:szCs w:val="28"/>
        </w:rPr>
        <w:t>ьского поселения «Южное» за 2023</w:t>
      </w:r>
      <w:r>
        <w:rPr>
          <w:rFonts w:ascii="Times New Roman" w:hAnsi="Times New Roman" w:cs="Times New Roman"/>
          <w:bCs/>
          <w:sz w:val="28"/>
          <w:szCs w:val="28"/>
        </w:rPr>
        <w:t>год.</w:t>
      </w:r>
    </w:p>
    <w:p w:rsidR="00CA36D8" w:rsidRDefault="00CA36D8" w:rsidP="00CA36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2.   Настоящее решение вступает в силу после его официального обнародования.</w:t>
      </w:r>
    </w:p>
    <w:p w:rsidR="00CA36D8" w:rsidRPr="00E06983" w:rsidRDefault="00E06983" w:rsidP="00E069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06983">
        <w:rPr>
          <w:rFonts w:ascii="Times New Roman" w:hAnsi="Times New Roman" w:cs="Times New Roman"/>
          <w:bCs/>
          <w:sz w:val="28"/>
          <w:szCs w:val="28"/>
        </w:rPr>
        <w:t>3.</w:t>
      </w:r>
      <w:r w:rsidRPr="00E06983">
        <w:rPr>
          <w:szCs w:val="28"/>
        </w:rPr>
        <w:t xml:space="preserve"> </w:t>
      </w:r>
      <w:r w:rsidRPr="00E06983">
        <w:rPr>
          <w:rFonts w:ascii="Times New Roman" w:hAnsi="Times New Roman" w:cs="Times New Roman"/>
          <w:sz w:val="28"/>
          <w:szCs w:val="28"/>
        </w:rPr>
        <w:t xml:space="preserve">Настоящее решение официально обнародовать на информационном стенде в помещении администрации сельского поселения «Южное» по адресу: Забайкальский край, </w:t>
      </w:r>
      <w:proofErr w:type="spellStart"/>
      <w:r w:rsidRPr="00E06983">
        <w:rPr>
          <w:rFonts w:ascii="Times New Roman" w:hAnsi="Times New Roman" w:cs="Times New Roman"/>
          <w:sz w:val="28"/>
          <w:szCs w:val="28"/>
        </w:rPr>
        <w:t>Борзинский</w:t>
      </w:r>
      <w:proofErr w:type="spellEnd"/>
      <w:r w:rsidRPr="00E06983">
        <w:rPr>
          <w:rFonts w:ascii="Times New Roman" w:hAnsi="Times New Roman" w:cs="Times New Roman"/>
          <w:sz w:val="28"/>
          <w:szCs w:val="28"/>
        </w:rPr>
        <w:t xml:space="preserve"> район, с</w:t>
      </w:r>
      <w:proofErr w:type="gramStart"/>
      <w:r w:rsidRPr="00E06983">
        <w:rPr>
          <w:rFonts w:ascii="Times New Roman" w:hAnsi="Times New Roman" w:cs="Times New Roman"/>
          <w:sz w:val="28"/>
          <w:szCs w:val="28"/>
        </w:rPr>
        <w:t>.Ю</w:t>
      </w:r>
      <w:proofErr w:type="gramEnd"/>
      <w:r w:rsidRPr="00E06983">
        <w:rPr>
          <w:rFonts w:ascii="Times New Roman" w:hAnsi="Times New Roman" w:cs="Times New Roman"/>
          <w:sz w:val="28"/>
          <w:szCs w:val="28"/>
        </w:rPr>
        <w:t>жное, ул.Мира д.1.</w:t>
      </w:r>
    </w:p>
    <w:p w:rsidR="00CA36D8" w:rsidRDefault="00CA36D8" w:rsidP="00CA36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36D8" w:rsidRDefault="00CA36D8" w:rsidP="00CA36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36D8" w:rsidRDefault="00CA36D8" w:rsidP="00CA36D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сельского поселения «Южное»              </w:t>
      </w:r>
      <w:r w:rsidR="00E06983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134EC9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r w:rsidR="00E06983">
        <w:rPr>
          <w:rFonts w:ascii="Times New Roman" w:hAnsi="Times New Roman" w:cs="Times New Roman"/>
          <w:bCs/>
          <w:sz w:val="28"/>
          <w:szCs w:val="28"/>
        </w:rPr>
        <w:t>О.М.Машукова</w:t>
      </w:r>
    </w:p>
    <w:p w:rsidR="00CA36D8" w:rsidRDefault="00CA36D8" w:rsidP="00CA36D8">
      <w:pPr>
        <w:spacing w:after="0" w:line="240" w:lineRule="auto"/>
        <w:rPr>
          <w:rFonts w:ascii="Times New Roman" w:hAnsi="Times New Roman" w:cs="Times New Roman"/>
          <w:bCs/>
          <w:caps/>
          <w:kern w:val="32"/>
          <w:sz w:val="28"/>
          <w:szCs w:val="28"/>
        </w:rPr>
      </w:pPr>
      <w:bookmarkStart w:id="0" w:name="_Toc172436363"/>
    </w:p>
    <w:p w:rsidR="00CA36D8" w:rsidRDefault="00CA36D8" w:rsidP="00CA36D8">
      <w:pPr>
        <w:spacing w:after="0" w:line="240" w:lineRule="auto"/>
        <w:rPr>
          <w:rFonts w:ascii="Times New Roman" w:hAnsi="Times New Roman" w:cs="Times New Roman"/>
          <w:bCs/>
          <w:caps/>
          <w:kern w:val="32"/>
          <w:sz w:val="24"/>
          <w:szCs w:val="24"/>
        </w:rPr>
      </w:pPr>
    </w:p>
    <w:p w:rsidR="00CA36D8" w:rsidRDefault="00CA36D8" w:rsidP="00CA36D8">
      <w:pPr>
        <w:spacing w:after="0" w:line="240" w:lineRule="auto"/>
        <w:rPr>
          <w:rFonts w:ascii="Times New Roman" w:hAnsi="Times New Roman" w:cs="Times New Roman"/>
          <w:bCs/>
          <w:caps/>
          <w:kern w:val="32"/>
          <w:sz w:val="24"/>
          <w:szCs w:val="24"/>
        </w:rPr>
      </w:pPr>
    </w:p>
    <w:p w:rsidR="00CA36D8" w:rsidRDefault="00CA36D8" w:rsidP="00CA36D8">
      <w:pPr>
        <w:spacing w:after="0" w:line="240" w:lineRule="auto"/>
        <w:jc w:val="right"/>
        <w:rPr>
          <w:rFonts w:ascii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CA36D8" w:rsidRDefault="00CA36D8" w:rsidP="00CA36D8">
      <w:pPr>
        <w:spacing w:after="0" w:line="240" w:lineRule="auto"/>
        <w:jc w:val="right"/>
        <w:rPr>
          <w:rFonts w:ascii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CA36D8" w:rsidRDefault="00CA36D8" w:rsidP="00CA36D8">
      <w:pPr>
        <w:spacing w:after="0" w:line="240" w:lineRule="auto"/>
        <w:jc w:val="right"/>
        <w:rPr>
          <w:rFonts w:ascii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CA36D8" w:rsidRDefault="00CA36D8" w:rsidP="00CA36D8">
      <w:pPr>
        <w:spacing w:after="0" w:line="240" w:lineRule="auto"/>
        <w:jc w:val="right"/>
        <w:rPr>
          <w:rFonts w:ascii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CA36D8" w:rsidRDefault="00CA36D8" w:rsidP="00CA36D8">
      <w:pPr>
        <w:spacing w:after="0" w:line="240" w:lineRule="auto"/>
        <w:jc w:val="right"/>
        <w:rPr>
          <w:rFonts w:ascii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80726B" w:rsidRDefault="0080726B" w:rsidP="00CA36D8">
      <w:pPr>
        <w:spacing w:after="0" w:line="240" w:lineRule="auto"/>
        <w:jc w:val="right"/>
        <w:rPr>
          <w:rFonts w:ascii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CA36D8" w:rsidRDefault="00CA36D8" w:rsidP="00CA36D8">
      <w:pPr>
        <w:spacing w:after="0" w:line="240" w:lineRule="auto"/>
        <w:jc w:val="right"/>
        <w:rPr>
          <w:rFonts w:ascii="Times New Roman" w:hAnsi="Times New Roman" w:cs="Times New Roman"/>
          <w:b/>
          <w:bCs/>
          <w:caps/>
          <w:kern w:val="32"/>
          <w:sz w:val="24"/>
          <w:szCs w:val="24"/>
        </w:rPr>
      </w:pPr>
    </w:p>
    <w:p w:rsidR="00CA36D8" w:rsidRDefault="00CA36D8" w:rsidP="00CA36D8">
      <w:pPr>
        <w:spacing w:after="0" w:line="240" w:lineRule="auto"/>
        <w:jc w:val="right"/>
        <w:rPr>
          <w:rFonts w:ascii="Times New Roman" w:hAnsi="Times New Roman" w:cs="Times New Roman"/>
          <w:b/>
          <w:bCs/>
          <w:caps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kern w:val="32"/>
          <w:sz w:val="28"/>
          <w:szCs w:val="28"/>
        </w:rPr>
        <w:t>УТВЕРЖДЕН</w:t>
      </w:r>
    </w:p>
    <w:p w:rsidR="00CA36D8" w:rsidRDefault="00CA36D8" w:rsidP="00CA36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м Совета сел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кого </w:t>
      </w:r>
    </w:p>
    <w:p w:rsidR="00CA36D8" w:rsidRDefault="00CA36D8" w:rsidP="00CA36D8">
      <w:pPr>
        <w:tabs>
          <w:tab w:val="left" w:pos="7650"/>
        </w:tabs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селения «Южное» </w:t>
      </w:r>
    </w:p>
    <w:p w:rsidR="00CA36D8" w:rsidRDefault="00CA36D8" w:rsidP="00CA36D8">
      <w:pPr>
        <w:pStyle w:val="1f5"/>
        <w:jc w:val="right"/>
        <w:rPr>
          <w:b/>
          <w:bCs/>
          <w:caps/>
          <w:kern w:val="32"/>
        </w:rPr>
      </w:pPr>
      <w:r>
        <w:rPr>
          <w:b/>
        </w:rPr>
        <w:t>от</w:t>
      </w:r>
      <w:r w:rsidR="00347BA1">
        <w:rPr>
          <w:b/>
        </w:rPr>
        <w:t xml:space="preserve"> 29</w:t>
      </w:r>
      <w:r w:rsidR="00CD3C17">
        <w:rPr>
          <w:b/>
        </w:rPr>
        <w:t>.02.</w:t>
      </w:r>
      <w:r w:rsidR="00134EC9">
        <w:rPr>
          <w:b/>
          <w:bCs/>
          <w:caps/>
          <w:kern w:val="32"/>
        </w:rPr>
        <w:t>2024</w:t>
      </w:r>
      <w:r>
        <w:rPr>
          <w:b/>
          <w:bCs/>
          <w:caps/>
          <w:kern w:val="32"/>
        </w:rPr>
        <w:t xml:space="preserve"> </w:t>
      </w:r>
      <w:r>
        <w:rPr>
          <w:b/>
        </w:rPr>
        <w:t xml:space="preserve">года </w:t>
      </w:r>
      <w:r>
        <w:rPr>
          <w:b/>
          <w:bCs/>
          <w:caps/>
          <w:kern w:val="32"/>
        </w:rPr>
        <w:t>№</w:t>
      </w:r>
      <w:r w:rsidR="00134EC9">
        <w:rPr>
          <w:b/>
          <w:bCs/>
          <w:caps/>
          <w:kern w:val="32"/>
        </w:rPr>
        <w:t xml:space="preserve"> </w:t>
      </w:r>
      <w:r>
        <w:rPr>
          <w:b/>
          <w:bCs/>
          <w:caps/>
          <w:kern w:val="32"/>
        </w:rPr>
        <w:t xml:space="preserve"> </w:t>
      </w:r>
      <w:r w:rsidR="00101826">
        <w:rPr>
          <w:b/>
          <w:bCs/>
          <w:caps/>
          <w:kern w:val="32"/>
        </w:rPr>
        <w:t>46</w:t>
      </w:r>
    </w:p>
    <w:p w:rsidR="00CA36D8" w:rsidRDefault="00CA36D8" w:rsidP="00CA36D8">
      <w:pPr>
        <w:pStyle w:val="1f5"/>
        <w:jc w:val="right"/>
        <w:rPr>
          <w:b/>
          <w:bCs/>
          <w:caps/>
          <w:kern w:val="32"/>
        </w:rPr>
      </w:pPr>
    </w:p>
    <w:p w:rsidR="00CA36D8" w:rsidRDefault="00CA36D8" w:rsidP="00CA36D8">
      <w:pPr>
        <w:pStyle w:val="1f5"/>
        <w:jc w:val="right"/>
        <w:rPr>
          <w:b/>
          <w:bCs/>
          <w:caps/>
          <w:kern w:val="32"/>
        </w:rPr>
      </w:pPr>
    </w:p>
    <w:bookmarkEnd w:id="0"/>
    <w:p w:rsidR="00CA36D8" w:rsidRDefault="00CA36D8" w:rsidP="00CA36D8">
      <w:pPr>
        <w:pStyle w:val="1f5"/>
        <w:rPr>
          <w:b/>
          <w:bCs/>
          <w:caps/>
          <w:kern w:val="32"/>
        </w:rPr>
      </w:pPr>
    </w:p>
    <w:p w:rsidR="00CA36D8" w:rsidRDefault="00CA36D8" w:rsidP="00CA36D8">
      <w:pPr>
        <w:pStyle w:val="1f5"/>
        <w:rPr>
          <w:b/>
          <w:bCs/>
          <w:caps/>
          <w:kern w:val="32"/>
        </w:rPr>
      </w:pPr>
    </w:p>
    <w:p w:rsidR="00CA36D8" w:rsidRDefault="00CA36D8" w:rsidP="00CA36D8">
      <w:pPr>
        <w:pStyle w:val="1f5"/>
        <w:rPr>
          <w:b/>
          <w:bCs/>
          <w:caps/>
          <w:kern w:val="32"/>
        </w:rPr>
      </w:pPr>
    </w:p>
    <w:p w:rsidR="00CA36D8" w:rsidRDefault="00CA36D8" w:rsidP="00CA36D8">
      <w:pPr>
        <w:pStyle w:val="1f5"/>
        <w:rPr>
          <w:b/>
          <w:bCs/>
          <w:caps/>
          <w:kern w:val="32"/>
        </w:rPr>
      </w:pPr>
    </w:p>
    <w:p w:rsidR="00CA36D8" w:rsidRDefault="00CA36D8" w:rsidP="00CA36D8">
      <w:pPr>
        <w:pStyle w:val="1f5"/>
        <w:rPr>
          <w:b/>
          <w:bCs/>
          <w:caps/>
          <w:kern w:val="32"/>
        </w:rPr>
      </w:pPr>
    </w:p>
    <w:p w:rsidR="00CA36D8" w:rsidRDefault="00CA36D8" w:rsidP="00CA36D8">
      <w:pPr>
        <w:pStyle w:val="1f5"/>
        <w:rPr>
          <w:b/>
          <w:bCs/>
          <w:caps/>
          <w:kern w:val="32"/>
        </w:rPr>
      </w:pPr>
    </w:p>
    <w:p w:rsidR="00CA36D8" w:rsidRDefault="00CA36D8" w:rsidP="00CA36D8">
      <w:pPr>
        <w:pStyle w:val="1f5"/>
        <w:rPr>
          <w:b/>
          <w:bCs/>
          <w:caps/>
          <w:kern w:val="32"/>
        </w:rPr>
      </w:pPr>
    </w:p>
    <w:p w:rsidR="00CA36D8" w:rsidRDefault="00CA36D8" w:rsidP="00CA36D8">
      <w:pPr>
        <w:pStyle w:val="1f5"/>
        <w:rPr>
          <w:b/>
          <w:bCs/>
          <w:caps/>
          <w:kern w:val="32"/>
        </w:rPr>
      </w:pPr>
    </w:p>
    <w:p w:rsidR="00CA36D8" w:rsidRDefault="00CA36D8" w:rsidP="00CA36D8">
      <w:pPr>
        <w:pStyle w:val="1f5"/>
        <w:rPr>
          <w:b/>
          <w:bCs/>
          <w:caps/>
          <w:kern w:val="32"/>
        </w:rPr>
      </w:pPr>
    </w:p>
    <w:p w:rsidR="00CA36D8" w:rsidRDefault="00CA36D8" w:rsidP="00CA36D8">
      <w:pPr>
        <w:pStyle w:val="1f5"/>
        <w:rPr>
          <w:b/>
          <w:bCs/>
          <w:caps/>
          <w:kern w:val="32"/>
        </w:rPr>
      </w:pPr>
      <w:r>
        <w:rPr>
          <w:b/>
          <w:bCs/>
          <w:caps/>
          <w:kern w:val="32"/>
        </w:rPr>
        <w:t>Паспорт</w:t>
      </w:r>
    </w:p>
    <w:p w:rsidR="00CA36D8" w:rsidRDefault="00CA36D8" w:rsidP="00CA3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6D8" w:rsidRDefault="00CA36D8" w:rsidP="00CA36D8">
      <w:pPr>
        <w:pStyle w:val="1f5"/>
        <w:rPr>
          <w:b/>
          <w:kern w:val="32"/>
        </w:rPr>
      </w:pPr>
      <w:r>
        <w:rPr>
          <w:b/>
          <w:kern w:val="32"/>
        </w:rPr>
        <w:t xml:space="preserve"> СОЦИАЛЬНО-ЭКОНОМИЧЕСКОГО РАЗВИТИЯ</w:t>
      </w:r>
    </w:p>
    <w:p w:rsidR="00CA36D8" w:rsidRDefault="00CA36D8" w:rsidP="00CA3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6D8" w:rsidRDefault="00CA36D8" w:rsidP="00CA36D8">
      <w:pPr>
        <w:pStyle w:val="1f5"/>
        <w:rPr>
          <w:b/>
          <w:bCs/>
          <w:caps/>
          <w:kern w:val="32"/>
        </w:rPr>
      </w:pPr>
      <w:r>
        <w:rPr>
          <w:b/>
          <w:bCs/>
          <w:caps/>
          <w:kern w:val="32"/>
        </w:rPr>
        <w:t>сельского поселения «Южное»</w:t>
      </w:r>
    </w:p>
    <w:p w:rsidR="00CA36D8" w:rsidRDefault="00CA36D8" w:rsidP="00CA3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6D8" w:rsidRDefault="00134EC9" w:rsidP="00CA36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состоянию на 1 января 2024</w:t>
      </w:r>
      <w:r w:rsidR="00CA36D8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CA36D8" w:rsidRDefault="00CA36D8" w:rsidP="00CA36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A36D8" w:rsidRDefault="00CA36D8" w:rsidP="00CA36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36D8" w:rsidRDefault="00CA36D8" w:rsidP="00CA36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36D8" w:rsidRDefault="00CA36D8" w:rsidP="00CA36D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A36D8" w:rsidRDefault="00CA36D8" w:rsidP="00CA3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6D8" w:rsidRDefault="00CA36D8" w:rsidP="00CA3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6D8" w:rsidRDefault="00CA36D8" w:rsidP="00CA36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6D8" w:rsidRDefault="00CA36D8" w:rsidP="00CA36D8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6D8" w:rsidRDefault="00CA36D8" w:rsidP="00CA36D8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6D8" w:rsidRDefault="00CA36D8" w:rsidP="00CA36D8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6D8" w:rsidRDefault="00CA36D8" w:rsidP="00CA36D8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6D8" w:rsidRDefault="00CA36D8" w:rsidP="00CA36D8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A36D8" w:rsidRDefault="00CA36D8" w:rsidP="00CA36D8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6D8" w:rsidRDefault="00CA36D8" w:rsidP="00CA36D8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6D8" w:rsidRDefault="00CA36D8" w:rsidP="00CA36D8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6D8" w:rsidRDefault="00CA36D8" w:rsidP="00CA36D8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6D8" w:rsidRDefault="00CA36D8" w:rsidP="00CA36D8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6D8" w:rsidRDefault="00CA36D8" w:rsidP="00CA36D8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6D8" w:rsidRDefault="00CA36D8" w:rsidP="00CA36D8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6D8" w:rsidRDefault="00CA36D8" w:rsidP="00CA36D8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6D8" w:rsidRDefault="00CA36D8" w:rsidP="00CA36D8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6D8" w:rsidRDefault="00CA36D8" w:rsidP="00CA36D8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6D8" w:rsidRDefault="00CA36D8" w:rsidP="00CA36D8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6D8" w:rsidRDefault="00CA36D8" w:rsidP="00CA36D8">
      <w:pPr>
        <w:tabs>
          <w:tab w:val="left" w:pos="415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36D8" w:rsidRDefault="00CA36D8" w:rsidP="00CA36D8">
      <w:pPr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pacing w:val="20"/>
          <w:sz w:val="24"/>
          <w:szCs w:val="24"/>
        </w:rPr>
        <w:lastRenderedPageBreak/>
        <w:t>Показатели, характеризующие социально-экономическое развит</w:t>
      </w:r>
      <w:r w:rsidR="00134EC9">
        <w:rPr>
          <w:rFonts w:ascii="Times New Roman" w:hAnsi="Times New Roman" w:cs="Times New Roman"/>
          <w:b/>
          <w:spacing w:val="20"/>
          <w:sz w:val="24"/>
          <w:szCs w:val="24"/>
        </w:rPr>
        <w:t>ие по состоянию на 1 января 2024</w:t>
      </w:r>
      <w:r>
        <w:rPr>
          <w:rFonts w:ascii="Times New Roman" w:hAnsi="Times New Roman" w:cs="Times New Roman"/>
          <w:b/>
          <w:spacing w:val="20"/>
          <w:sz w:val="24"/>
          <w:szCs w:val="24"/>
        </w:rPr>
        <w:t xml:space="preserve"> года</w:t>
      </w:r>
    </w:p>
    <w:p w:rsidR="00CA36D8" w:rsidRDefault="00CA36D8" w:rsidP="00CA36D8">
      <w:pPr>
        <w:pStyle w:val="ae"/>
        <w:jc w:val="center"/>
        <w:rPr>
          <w:rFonts w:ascii="Times New Roman" w:hAnsi="Times New Roman" w:cs="Times New Roman"/>
        </w:rPr>
      </w:pPr>
    </w:p>
    <w:tbl>
      <w:tblPr>
        <w:tblW w:w="1843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7"/>
        <w:gridCol w:w="5812"/>
        <w:gridCol w:w="1134"/>
        <w:gridCol w:w="2126"/>
        <w:gridCol w:w="56"/>
        <w:gridCol w:w="8199"/>
      </w:tblGrid>
      <w:tr w:rsidR="00C21387" w:rsidTr="00C21387">
        <w:trPr>
          <w:gridAfter w:val="2"/>
          <w:wAfter w:w="8255" w:type="dxa"/>
          <w:trHeight w:val="135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№</w:t>
            </w:r>
          </w:p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а</w:t>
            </w:r>
          </w:p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мер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нные</w:t>
            </w:r>
          </w:p>
          <w:p w:rsidR="00C21387" w:rsidRDefault="00C21387">
            <w:pPr>
              <w:spacing w:after="0" w:line="240" w:lineRule="auto"/>
              <w:ind w:right="-28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состоянию</w:t>
            </w:r>
          </w:p>
          <w:p w:rsidR="00C21387" w:rsidRDefault="00C21387">
            <w:pPr>
              <w:spacing w:after="0" w:line="240" w:lineRule="auto"/>
              <w:ind w:right="-281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 1 января </w:t>
            </w:r>
          </w:p>
          <w:p w:rsidR="00C21387" w:rsidRDefault="00EE159B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2024 </w:t>
            </w:r>
            <w:r w:rsidR="00C213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да</w:t>
            </w:r>
          </w:p>
        </w:tc>
      </w:tr>
      <w:tr w:rsidR="00C21387" w:rsidTr="00C21387">
        <w:trPr>
          <w:gridAfter w:val="2"/>
          <w:wAfter w:w="8255" w:type="dxa"/>
          <w:trHeight w:val="135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АЯ  ХАРАКТЕРИСТИКА</w:t>
            </w:r>
          </w:p>
        </w:tc>
      </w:tr>
      <w:tr w:rsidR="00C21387" w:rsidTr="00C21387">
        <w:trPr>
          <w:gridAfter w:val="2"/>
          <w:wAfter w:w="8255" w:type="dxa"/>
          <w:trHeight w:val="135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рритория  муниципального образования</w:t>
            </w:r>
          </w:p>
        </w:tc>
      </w:tr>
      <w:tr w:rsidR="00C21387" w:rsidTr="00996688">
        <w:trPr>
          <w:gridAfter w:val="1"/>
          <w:wAfter w:w="8199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бщая площадь муниципального образования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Pr="00082B81" w:rsidRDefault="0028298F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6907</w:t>
            </w:r>
          </w:p>
        </w:tc>
      </w:tr>
      <w:tr w:rsidR="00C21387" w:rsidTr="00996688">
        <w:trPr>
          <w:gridAfter w:val="1"/>
          <w:wAfter w:w="8199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частной собственности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Pr="00082B81" w:rsidRDefault="00282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4859,04</w:t>
            </w:r>
          </w:p>
        </w:tc>
      </w:tr>
      <w:tr w:rsidR="00C21387" w:rsidTr="00996688">
        <w:trPr>
          <w:gridAfter w:val="1"/>
          <w:wAfter w:w="8199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государственной  собственност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1"/>
          <w:wAfter w:w="8199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 собственности РФ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1"/>
          <w:wAfter w:w="8199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предполагаемой собственности</w:t>
            </w:r>
          </w:p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бъекта 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1"/>
          <w:wAfter w:w="8199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предполагаемой собственности муниципального образова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Pr="00082B81" w:rsidRDefault="000A783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726</w:t>
            </w:r>
          </w:p>
        </w:tc>
      </w:tr>
      <w:tr w:rsidR="00C21387" w:rsidTr="00996688">
        <w:trPr>
          <w:gridAfter w:val="1"/>
          <w:wAfter w:w="8199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емл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едоставленная физическим лицам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Pr="00082B81" w:rsidRDefault="00282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71</w:t>
            </w:r>
          </w:p>
        </w:tc>
      </w:tr>
      <w:tr w:rsidR="00C21387" w:rsidTr="00996688">
        <w:trPr>
          <w:gridAfter w:val="1"/>
          <w:wAfter w:w="8199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1.1.3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о владение, пользование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1"/>
          <w:wAfter w:w="8199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1.1.3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аренду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282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71</w:t>
            </w:r>
          </w:p>
        </w:tc>
      </w:tr>
      <w:tr w:rsidR="00C21387" w:rsidTr="00996688">
        <w:trPr>
          <w:gridAfter w:val="1"/>
          <w:wAfter w:w="8199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емл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едоставленная  юридическим лиц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1"/>
          <w:wAfter w:w="8199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1.1.3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пользование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1"/>
          <w:wAfter w:w="8199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1.1.3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аренду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722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360,36</w:t>
            </w:r>
          </w:p>
        </w:tc>
      </w:tr>
      <w:tr w:rsidR="00C21387" w:rsidTr="00996688">
        <w:trPr>
          <w:gridAfter w:val="1"/>
          <w:wAfter w:w="8199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емли в черте поселений,  входящих в соста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 муниципального образова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282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0,72</w:t>
            </w:r>
          </w:p>
        </w:tc>
      </w:tr>
      <w:tr w:rsidR="00C21387" w:rsidTr="00996688">
        <w:trPr>
          <w:gridAfter w:val="1"/>
          <w:wAfter w:w="8199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емли жилой застройк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282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3,54</w:t>
            </w:r>
          </w:p>
        </w:tc>
      </w:tr>
      <w:tr w:rsidR="00C21387" w:rsidTr="00996688">
        <w:trPr>
          <w:gridAfter w:val="1"/>
          <w:wAfter w:w="8199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емли общественно-деловой застройк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282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,68</w:t>
            </w:r>
          </w:p>
        </w:tc>
      </w:tr>
      <w:tr w:rsidR="00C21387" w:rsidTr="00996688">
        <w:trPr>
          <w:gridAfter w:val="1"/>
          <w:wAfter w:w="8199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емли промышленност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282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3,75</w:t>
            </w:r>
          </w:p>
        </w:tc>
      </w:tr>
      <w:tr w:rsidR="00C21387" w:rsidTr="00996688">
        <w:trPr>
          <w:gridAfter w:val="1"/>
          <w:wAfter w:w="8199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емли общего пользова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282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,51</w:t>
            </w:r>
          </w:p>
        </w:tc>
      </w:tr>
      <w:tr w:rsidR="00C21387" w:rsidTr="00996688">
        <w:trPr>
          <w:gridAfter w:val="1"/>
          <w:wAfter w:w="8199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емли транспорта, связи,  инженерных коммуникац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B01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1,7</w:t>
            </w:r>
          </w:p>
        </w:tc>
      </w:tr>
      <w:tr w:rsidR="00C21387" w:rsidTr="00996688">
        <w:trPr>
          <w:gridAfter w:val="1"/>
          <w:wAfter w:w="8199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емли под объектами иного  специального назначе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1"/>
          <w:wAfter w:w="8199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емли сельскохозяйственного использова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1"/>
          <w:wAfter w:w="8199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емли, занятые особо охраняемыми территориями и объектами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1"/>
          <w:wAfter w:w="8199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емли, не вовлеченные в  градостроительную или  иную                    деятельность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B01E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,5</w:t>
            </w:r>
          </w:p>
        </w:tc>
      </w:tr>
      <w:tr w:rsidR="00C21387" w:rsidTr="00996688">
        <w:trPr>
          <w:gridAfter w:val="1"/>
          <w:wAfter w:w="8199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емли муниципального образования за чертой поселений,      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Pr="00082B81" w:rsidRDefault="0028298F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6777,06</w:t>
            </w:r>
          </w:p>
        </w:tc>
      </w:tr>
      <w:tr w:rsidR="00C21387" w:rsidTr="00996688">
        <w:trPr>
          <w:gridAfter w:val="1"/>
          <w:wAfter w:w="8199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емли сельскохозяйственного  назначе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28298F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6580</w:t>
            </w:r>
          </w:p>
        </w:tc>
      </w:tr>
      <w:tr w:rsidR="00C21387" w:rsidTr="00996688">
        <w:trPr>
          <w:gridAfter w:val="1"/>
          <w:wAfter w:w="8199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емли промышленности,  транспорта и иного специального          назначе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28298F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9,6</w:t>
            </w:r>
          </w:p>
        </w:tc>
      </w:tr>
      <w:tr w:rsidR="00C21387" w:rsidTr="00996688">
        <w:trPr>
          <w:gridAfter w:val="1"/>
          <w:wAfter w:w="8199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емли особо охраняемых  территорий и объекто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1"/>
          <w:wAfter w:w="8199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емли иных категор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28298F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7,45</w:t>
            </w:r>
          </w:p>
        </w:tc>
      </w:tr>
      <w:tr w:rsidR="00722C90" w:rsidTr="00996688">
        <w:trPr>
          <w:gridAfter w:val="1"/>
          <w:wAfter w:w="8199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90" w:rsidRDefault="00722C90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90" w:rsidRDefault="00722C90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2C90" w:rsidRDefault="00722C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22C90" w:rsidRDefault="00722C9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бщая протяженность освещенных частей улиц,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роездов, набережных 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797ED1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,4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1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тяженность автомобильных дорог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797ED1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7E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,8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федерального значе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797ED1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7E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5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егионального значе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797ED1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7E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5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естного значе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797ED1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7E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,8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е количество населенных пункто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797ED1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7E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Органы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Pr="00797ED1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 и состав лиц, замещающих выборные муниципальные должности и должности муниципальной службы по категориям и группам должност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полу, возрасту, стажу работы на муниципальной службе, оплате  труд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797ED1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97ED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и состав лиц, замещающих выборные муниципальные должности и должности муниципальной службы по категориям и группам должност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й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уровню базового профессионального образования и направлениям высшего профессионального обра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2B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сленность  и состав лиц, замещающих выборные муниципальные должности и должности муниципальной службы, получивших дополнительное профессиональное образование по категориям и группам должностей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2B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немесячная заработная плата лиц, замещающих выборные муниципальные должности и должности муниципальной служб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857DBE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4100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исочная численность работников  органов местного самоуправления на конец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немесячная заработная плата работников органов местного самоуправ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857DBE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2300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тус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ту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2B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ниципальный район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Pr="00082B81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татус муниципального образования обозначается: </w:t>
            </w:r>
          </w:p>
          <w:p w:rsidR="00C21387" w:rsidRDefault="00C21387">
            <w:pPr>
              <w:numPr>
                <w:ilvl w:val="0"/>
                <w:numId w:val="6"/>
              </w:num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тус городского округа</w:t>
            </w:r>
          </w:p>
          <w:p w:rsidR="00C21387" w:rsidRDefault="00C21387">
            <w:pPr>
              <w:numPr>
                <w:ilvl w:val="0"/>
                <w:numId w:val="6"/>
              </w:num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тус муниципального района</w:t>
            </w:r>
          </w:p>
          <w:p w:rsidR="00C21387" w:rsidRDefault="00C21387">
            <w:pPr>
              <w:numPr>
                <w:ilvl w:val="0"/>
                <w:numId w:val="6"/>
              </w:num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тус городского поселения</w:t>
            </w:r>
          </w:p>
          <w:p w:rsidR="00C21387" w:rsidRDefault="00C21387">
            <w:pPr>
              <w:numPr>
                <w:ilvl w:val="0"/>
                <w:numId w:val="6"/>
              </w:num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тус сельского по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Pr="00082B81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дставительны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Pr="00082B81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8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ата выборов представительного орг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, месяц,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C21387" w:rsidP="00082B81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2B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5.09.2020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ниципальный район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Pr="00082B81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8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оки полномочий представительного орг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сяце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 w:rsidRPr="00082B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0</w:t>
            </w:r>
            <w:proofErr w:type="gramEnd"/>
            <w:r w:rsidRPr="00082B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ниципальный район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Pr="00082B81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8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особ формирования представительного орг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Pr="00082B81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ниципальный район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Pr="00082B81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пособ формирования обозначается:</w:t>
            </w:r>
          </w:p>
          <w:p w:rsidR="00C21387" w:rsidRDefault="00C21387">
            <w:pPr>
              <w:numPr>
                <w:ilvl w:val="0"/>
                <w:numId w:val="8"/>
              </w:num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едставительный орган, состоящий из глав поселений и депутатов представительных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органов указанных поселений</w:t>
            </w:r>
          </w:p>
          <w:p w:rsidR="00C21387" w:rsidRDefault="00C21387">
            <w:pPr>
              <w:numPr>
                <w:ilvl w:val="0"/>
                <w:numId w:val="8"/>
              </w:num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едставительный орган, избранный на муниципальных выборах</w:t>
            </w:r>
          </w:p>
          <w:p w:rsidR="00C21387" w:rsidRDefault="00C21387">
            <w:pPr>
              <w:numPr>
                <w:ilvl w:val="0"/>
                <w:numId w:val="8"/>
              </w:num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едставительный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рган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збранный на сходе граждан</w:t>
            </w:r>
          </w:p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Pr="00082B81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2.8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ая численность депутатов представительного орг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2B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8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депутатов представительного органа на постоянной основ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2B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Глава местной администрации,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значенный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 контракт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2B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082B81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082B8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Pr="00082B81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личие в муниципальном образовании главы обозначается:</w:t>
            </w:r>
          </w:p>
          <w:p w:rsidR="00C21387" w:rsidRDefault="00C21387">
            <w:pPr>
              <w:numPr>
                <w:ilvl w:val="0"/>
                <w:numId w:val="10"/>
              </w:num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лава муниципального образования, избранный  представительным органом</w:t>
            </w:r>
          </w:p>
          <w:p w:rsidR="00C21387" w:rsidRDefault="00C21387">
            <w:pPr>
              <w:spacing w:after="0" w:line="240" w:lineRule="auto"/>
              <w:ind w:left="360"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ый орг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ниципальный район «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орзинск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йо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ый орган:</w:t>
            </w:r>
          </w:p>
          <w:p w:rsidR="00C21387" w:rsidRDefault="00C21387">
            <w:pPr>
              <w:numPr>
                <w:ilvl w:val="0"/>
                <w:numId w:val="10"/>
              </w:numPr>
              <w:spacing w:after="0" w:line="240" w:lineRule="auto"/>
              <w:ind w:right="-2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ый орган, сформированный представительным орга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селение муниципального образования</w:t>
            </w:r>
          </w:p>
        </w:tc>
        <w:tc>
          <w:tcPr>
            <w:tcW w:w="8255" w:type="dxa"/>
            <w:gridSpan w:val="2"/>
          </w:tcPr>
          <w:p w:rsidR="00C21387" w:rsidRDefault="00C21387" w:rsidP="0080726B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Население муниципального образования</w:t>
            </w:r>
          </w:p>
        </w:tc>
      </w:tr>
      <w:tr w:rsidR="00C21387" w:rsidTr="00996688">
        <w:trPr>
          <w:gridAfter w:val="2"/>
          <w:wAfter w:w="8255" w:type="dxa"/>
          <w:trHeight w:val="511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tabs>
                <w:tab w:val="left" w:pos="72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bookmarkStart w:id="1" w:name="_GoBack" w:colFirst="3" w:colLast="3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постоянного населения (среднегодовая)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2B0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20</w:t>
            </w:r>
          </w:p>
        </w:tc>
      </w:tr>
      <w:bookmarkEnd w:id="1"/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населения  моложе трудоспособного возраст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2B0DEA" w:rsidP="003C5EE5">
            <w:pPr>
              <w:tabs>
                <w:tab w:val="left" w:pos="285"/>
                <w:tab w:val="center" w:pos="8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1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Численность населения в трудоспособном возрасте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F84A3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="002B0D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Численность населения старше трудоспособного возраста, 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2B0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5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-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F84A3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2B0D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сленность мужчин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2B0DEA" w:rsidP="002B0DE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          264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том числе в возраст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F84A3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="002B0D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2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удоспособ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F84A3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</w:t>
            </w:r>
            <w:r w:rsidR="002B0D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2B0DE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3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-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F84A3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  <w:r w:rsidR="002B0D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сленность женщин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F84A3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2B0D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6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том числе в возраст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оложе трудоспособ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2B0DE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6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удоспособн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F84A3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2B0DE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8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арше трудоспособ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2B0DE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2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-17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2B0DE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2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одивш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а год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2B0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3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мерши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а год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2B0D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стественный прирост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+),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ыль (-) населе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2B0DE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+3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Уровень образования населения в возрасте 15 лет и более на 1000 человек соответствующего возраста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F663CB" w:rsidP="006142F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34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7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слевузовское профессион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7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EA3884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7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еполное высшее профессион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F84A3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EA38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7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EA3884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8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7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чальное профессионально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387" w:rsidRDefault="00EA3884" w:rsidP="00EA3884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2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7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редн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лное) общ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F84A3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  <w:r w:rsidR="00EA38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7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сновное общ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EA3884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5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7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начальное обще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F84A3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7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не имеют начального общего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F84A3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7.9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з них неграмот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F84A3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Национальный состав населен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исленность населения наиболее многочисленных национальнос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исло домохозяй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F84A3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</w:t>
            </w:r>
            <w:r w:rsidR="00A807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редний размер домохозяйст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F84A3C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сло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ибывши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а год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0B6EAE">
            <w:pPr>
              <w:tabs>
                <w:tab w:val="left" w:pos="660"/>
                <w:tab w:val="center" w:pos="88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бывши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а год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0B6EA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играционный прирост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+), 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ыль (-) населе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0B6EAE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="00F84A3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C21387" w:rsidTr="00996688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новные экономические показатели</w:t>
            </w:r>
          </w:p>
        </w:tc>
        <w:tc>
          <w:tcPr>
            <w:tcW w:w="8255" w:type="dxa"/>
            <w:gridSpan w:val="2"/>
          </w:tcPr>
          <w:p w:rsidR="00C21387" w:rsidRDefault="00C21387" w:rsidP="0080726B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сновные экономические показатели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оличество юридических лиц, прошедших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сударственную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регистрацию  (по состоянию на начало периода)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C21387" w:rsidTr="00996688">
        <w:trPr>
          <w:gridAfter w:val="2"/>
          <w:wAfter w:w="8255" w:type="dxa"/>
          <w:trHeight w:val="1364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оличество индивидуальных предпринимателей, прошедших государственную регистрацию (по состоянию на начало            периода)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исленность не занятых трудовой деятельностью граждан, ищущих  работу и состоящих на учет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BE3762" w:rsidRDefault="00BE376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з них признано безработными в установленном порядке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BE376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  <w:p w:rsidR="00BE3762" w:rsidRDefault="00BE376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Численность безработных выпускников образовательных учреждений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BE3762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щеобразовательны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ысшего профессионального образова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4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реднего  профессионального образова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4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чального профессионального образова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товаров и услуг</w:t>
            </w:r>
          </w:p>
        </w:tc>
        <w:tc>
          <w:tcPr>
            <w:tcW w:w="8255" w:type="dxa"/>
            <w:gridSpan w:val="2"/>
          </w:tcPr>
          <w:p w:rsidR="00C21387" w:rsidRDefault="00C21387" w:rsidP="0080726B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изводство товаров и услуг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4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реднесписочная численность работников организаций (без субъектов малого предпринимательства)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5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 том числе в организациях муниципальной формы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  <w:t>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ъем отгруженных товаров собственного производства,              выполненных работ и услуг собственными силами предприятий (без учета ИП)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ъем отгруженных товаров собственного производства, выполненных работ и услуг собственными силами по организациям муниципальной формы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орот розничной торговли малых предприят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443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7</w:t>
            </w:r>
            <w:r w:rsidR="00C213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Оборот розничной торговли организаций муниципальн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br/>
              <w:t>формы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орот общественного питания малы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борот общественного питания малых предприят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нвестиций в основной капитал, осуществляемые организациями, находящимися на территории (без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бьекто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алого предпринимательства)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1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1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 счет средств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Инвестиции в основной капитал организаций муниципальной формы собственност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E747B1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,2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1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 счет средств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1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 счет средств субъекта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1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 счет средств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A52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E747B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,2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1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а счет средств внебюджет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Сельск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дукция сельского хозяйства в хозяйствах всех категорий,  всего (оцен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443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7858,0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 том числе: </w:t>
            </w:r>
          </w:p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стениеводство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443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50,9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вотноводство, 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443B2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5907,1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 общего объема произведенной  продукции сельского хозяйств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продукци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льхозорганизаци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дукция хозяйств населе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891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29894,8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дукция крестьянских (фермерских) хозяйст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8918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963,2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севные площади сельскохозяйственных культур в                хозяйствах всех категор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,2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   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5.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ерновые культур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pacing w:val="-4"/>
                <w:sz w:val="24"/>
                <w:szCs w:val="24"/>
              </w:rPr>
              <w:t>5.2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артофель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,2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2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вощ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,0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2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днолетние корм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аловой сбор сельскохозяйственных культур в хозяйствах всех категорий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3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ерно (в весе после доработки)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3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артофель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443B2F" w:rsidP="00C46FC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</w:t>
            </w:r>
            <w:r w:rsidR="00B422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5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3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вощ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B422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,5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28298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6907</w:t>
            </w:r>
            <w:r w:rsidR="00C213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аловой сбор сельскохозяйственных культур в                 сельскохозяйственных организация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4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зерно (в весе после доработки)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4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артофель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4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вощи, 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головье скота на конец года в хозяйствах всех категорий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рупный рогатый скот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F570A7" w:rsidP="003C5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94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винь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F57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вцы и козы, 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F57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62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ошади, 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F57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13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ерблюд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головье скота на конец периода в сельскохозяйственных организация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.6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рупный рогатый скот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.6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винь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.6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вцы и коз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.6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ошади, 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головье скота на конец года в хозяйствах населе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.7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крупный рогатый скот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F57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38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.7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винь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F57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=5.5.7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вцы и коз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F57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77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.7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ошади, 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F57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6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головье скота на конец года в хозяйствах других категорий (КФХ, ИП, подсобные хозяйства предприятий и организаций)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.8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крупный рогатый скот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F570A7" w:rsidP="00F570A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56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.8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винь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.8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овцы и коз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F570A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85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.8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лошади, 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оло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F570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57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.8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ерблюд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Производство продуктов животноводства 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хозяйствах всех категорий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5.6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кот и птица на убой (в живом весе)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891801" w:rsidP="00B62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4,7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6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олоко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891801" w:rsidP="002F4F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91,7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6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яйц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.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2F4FA6" w:rsidP="00B626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9</w:t>
            </w:r>
            <w:r w:rsidR="00C213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0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6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шерсть (в физическом весе)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изводство продукции животноводства в                    сельскохозяйственных организация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7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кот и птица на убой (в живом весе)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7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олоко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7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яйц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.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7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шерсть (в физическом весе)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изводство продукции животноводства в хозяйствах                     населе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8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кот и птица на убой (в живом весе)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B7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9,2</w:t>
            </w:r>
          </w:p>
        </w:tc>
      </w:tr>
      <w:tr w:rsidR="00C21387" w:rsidTr="00996688">
        <w:trPr>
          <w:gridAfter w:val="2"/>
          <w:wAfter w:w="8255" w:type="dxa"/>
          <w:trHeight w:val="465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8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олоко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B73D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7,9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8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яйц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.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FA5DB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49,0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8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шерсть (в физическом весе)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изводство продукции животноводства в крестьянских (фермерских) хозяйства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9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скот и птица на убой (в живом весе)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891801" w:rsidP="006142F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,5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9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олоко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B73DD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3,8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9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яйц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.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C21387" w:rsidP="00CC036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9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шерсть (в физическом весе)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исло крестьянских (фермерских) хозяйст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исло  личных подсобных хозяйст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035D22" w:rsidP="003C5E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8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лощадь сельскохозяйственных  угодий, используемых       землепользователями, занимающимися сельхозпроизводством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A23E2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255,7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1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из всех угодий – пашн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Г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I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Ы</w:t>
            </w:r>
          </w:p>
        </w:tc>
        <w:tc>
          <w:tcPr>
            <w:tcW w:w="8255" w:type="dxa"/>
            <w:gridSpan w:val="2"/>
          </w:tcPr>
          <w:p w:rsidR="00C21387" w:rsidRDefault="00C21387" w:rsidP="0080726B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ИНАНСЫ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Бюджет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ходы местного бюджет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C6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086,2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логи на прибыль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лог на прибыль организац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лог на доходы физических лиц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C681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5,7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логи на совокупный  доход, 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C6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,8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единый сельскохозяйственный налог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C681D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,8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2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единый налог на вмененный  доход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ля</w:t>
            </w:r>
            <w:proofErr w:type="gramEnd"/>
          </w:p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отдельных видов деятельност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1.1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логи на имущество, 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. 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C6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40,0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3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лог на имущество организац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3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емельный налог, 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C6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19,0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3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лог на имущество физических лиц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A52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="00CC681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,0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Акцизы по подакцизным  товарам (продукции),           производимым на территории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осударственная пошлин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оходы от использования  имущества, находящегося  в          муниципальной собственности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C6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3,0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6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оходы от сдачи в аренду  имущества, находящегося в         муниципальной собственности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C6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3,0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6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доходы от перечисления  части прибыли муниципальных    унитарных предприятий, остающейся после уплаты налогов и иных обязательных платежей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6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рочие доходы от использования имущества, находящегося в муниципальной собственности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латежи при пользовании  природными ресурсам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7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ата  за негативное воздействие на окружающую среду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7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лог на добычу полезных ископаемых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оходы от продажи материальных и нематериальных                     активо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  <w:trHeight w:val="7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8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оходы от продажи квартир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  <w:trHeight w:val="70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8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оходы от реализации имущества, находящегося в муниципальной собственност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Безвозмездные поступле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C681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675,7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9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отации от других бюджетов бюджетной системы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9.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тации на выравнивание уровня бюджетной обеспеченност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52093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18,7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9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убвенции от других  бюджетов бюджетной  системы          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52093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5,4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br/>
              <w:t>1.1.9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ства, получаемые на  компенсацию дополнительных          расходов, возникающих в результате решений, принятых органами власти другого уровн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9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убсидии от других бюджетов бюджетной системы 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9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очие безвозмездные поступления в местные бюджеты от федерального бюджет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9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очие безвозмездные поступления в местные бюджеты от бюджетов субъектов Российской Федер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ходы от  рыночной продажи товаров и услуг, 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з общей величины доходов – собственные доход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E747B1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10,5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сходы местного бюджет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520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167,8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сходы на общегосударственные вопросы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A520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85,8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сходы на  функционирование представительных органо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 местного самоуправле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сходы на функционирование местных администрац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1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сходы на обслуживание муниципального долг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1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сходы на общегосударственные вопрос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сходы на  национальную экономику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857DBE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74,2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сходы на топливо и энергетику, всего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2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сходы на сельское хозяйство и рыболовство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2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сходы на транспорт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857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,8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2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сходы на другие вопросы в област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 национальной экономик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сходы на жилищно-коммунальное  хозяйство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857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,0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сходы на охрану окружающей сред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сходы на образование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сходы на культуру, кинематографию  и средства массовой  информации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857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40,4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сходы на здравоохранение и спорт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7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том числе расходы на  здравоохранение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1.2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сходы на социальную политику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52093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6,5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з общей суммы расходов на социальную политику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8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сходы на  социальное обслуживание  </w:t>
            </w:r>
          </w:p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селе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8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сходы на социальное обеспечение  населе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8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асходы на борьбу с беспризорностью, опеку и               попечительство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8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сходы на другие вопросы в области социальной политик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857DBE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6,5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сходы на национальную безопасность и правоохранительную деятельность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356B90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="002440F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,8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жбюджетны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асферты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3C5EE5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фицит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-), 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фицит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(+) местного бюджет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103C8C" w:rsidRDefault="00857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81,6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нутренний муниципальный долг </w:t>
            </w:r>
          </w:p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на конец периода)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3C5EE5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Финансовое состояние организаций муниципальной формы собствен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Pr="003C5EE5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альдированный финансовый  результат деятельности предприятий и организаций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3C5EE5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мма убытков предприятий и организаций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3C5EE5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мма прибыли   организаций муниципальной формы собственност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3C5EE5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ля убыточных организаций и предприят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3C5EE5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ля прибыльных  организаций и предприятий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3C5EE5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редиторская задолженность  организаций и предприятий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103C8C" w:rsidRDefault="00E17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ебиторская задолженность организаций и предприятий, всего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103C8C" w:rsidRDefault="009F3376" w:rsidP="00103C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C21387" w:rsidTr="00996688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II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103C8C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55" w:type="dxa"/>
            <w:gridSpan w:val="2"/>
          </w:tcPr>
          <w:p w:rsidR="00C21387" w:rsidRPr="00103C8C" w:rsidRDefault="00C21387" w:rsidP="0080726B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личие основных фондов организаций, находящихся в             муниципальной собственно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103C8C" w:rsidRDefault="00E17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96,5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 полной учетной стоимости на конец год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103C8C" w:rsidRDefault="00E17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96,5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 остаточной балансовой  стоимости на конец год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103C8C" w:rsidRDefault="00857D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,5</w:t>
            </w:r>
          </w:p>
        </w:tc>
      </w:tr>
      <w:tr w:rsidR="00C21387" w:rsidTr="00996688">
        <w:trPr>
          <w:gridAfter w:val="2"/>
          <w:wAfter w:w="8255" w:type="dxa"/>
          <w:trHeight w:val="983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нос основных фондов по  организациям, находящимся в      муниципальной собственност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103C8C" w:rsidRDefault="00E17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89,0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мущество, предназначенное  для решения вопросов местного самоуправления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103C8C" w:rsidRDefault="00E176E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4,1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мущество, предназначенное для осуществления отдельных государственных полномочий, переданных органам  местного самоуправления,  в случаях, установленных  федеральными законами и законами субъекта Российской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мущество, предназначенное  для обеспечения деятельности органов местного самоуправления и должностных  лиц        местного самоуправления, муниципальных служащих,        работников муниципальных предприятий и  учреждений,     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BB78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501,6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нежные средства, полученные от продажи муниципального имуществ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нежные средства, полученные  от продажи имущественных комплексов муниципальных унитарных предприят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нежные средства, полученные  от продажи зданий, строений и сооружений, объектов, строительство которых не завершено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енежные средства, полученные  от выкупа земельных            участков собственниками объектов недвижимост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енежные средства, полученные  от продажи акций  открытых акционерных  общест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5"/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енежные средства, полученные  от продажи акций  закрытых акционерных  обществ, долей муниципального участия в        обществах с ограниченной  ответственностью, вкладов в        товариществах на вере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5"/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енежные средства, полученные  от продажи арендованного муниципального имуществ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5"/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енежные средства, полученные  от продажи иного             имуществ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ля земли, находящейся  в муниципаль</w:t>
            </w:r>
            <w:r w:rsidR="00CF42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ой собственности, всего14809,3</w:t>
            </w:r>
            <w:r w:rsidR="00043FC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043FC5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="00CF42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ля земли, находящейся  в муниципальной собственности</w:t>
            </w:r>
            <w:r w:rsidR="00CF42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 сданной в аренду, всего 7761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B2032C" w:rsidRDefault="00043FC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CF427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</w:tr>
      <w:tr w:rsidR="00C21387" w:rsidTr="00996688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IV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B2032C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03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КУПКИ ДЛЯ МУНИЦИПАЛЬНЫХ НУЖД</w:t>
            </w:r>
          </w:p>
        </w:tc>
        <w:tc>
          <w:tcPr>
            <w:tcW w:w="8255" w:type="dxa"/>
            <w:gridSpan w:val="2"/>
          </w:tcPr>
          <w:p w:rsidR="00C21387" w:rsidRPr="00B2032C" w:rsidRDefault="00C21387" w:rsidP="0080726B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03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КУПКИ ДЛЯ МУНИЦИПАЛЬНЫХ НУЖД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акупки для муниципальных нужд за счет средств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местного бюджета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Pr="003C5EE5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Закуплено, всего       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Pr="00B2032C" w:rsidRDefault="00857DBE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05,8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288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 том числе электроэнер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уб.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т.ч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D7682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1,7</w:t>
            </w:r>
          </w:p>
          <w:p w:rsidR="004D2B79" w:rsidRPr="00B2032C" w:rsidRDefault="00D76827" w:rsidP="00D7682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54</w:t>
            </w:r>
            <w:r w:rsidR="004D2B79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опливо, 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B2032C" w:rsidRDefault="00D76827" w:rsidP="00FB619F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6,2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в том числе, природный га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., тыс.м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B2032C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03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2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317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бензин автомобильны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., тыс. 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D7682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1,5</w:t>
            </w:r>
          </w:p>
          <w:p w:rsidR="004D2B79" w:rsidRPr="00B2032C" w:rsidRDefault="004D2B79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,</w:t>
            </w:r>
            <w:r w:rsidR="00D7682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2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504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мазут  топочны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., тыс.тонн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B2032C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21387" w:rsidRPr="00B2032C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03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2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288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уголь и продукты переработки угл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., тыс.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D7682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2,1</w:t>
            </w:r>
          </w:p>
          <w:p w:rsidR="004D2B79" w:rsidRPr="00B2032C" w:rsidRDefault="00D7682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,3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288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теплоэнерги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., Гк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B2032C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03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288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подрядные работ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before="100" w:beforeAutospacing="1" w:after="0" w:line="240" w:lineRule="auto"/>
              <w:ind w:left="173" w:right="-2" w:hanging="317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прочие товары, работы, услуг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3C5EE5" w:rsidRDefault="00794F3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51,5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оля муниципального заказа, размещенного на торгах, в общем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ьем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закупок для муниципальных нуж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V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ЧЕСТВО ЖИЗНИ НАСЕЛЕНИЯ</w:t>
            </w:r>
          </w:p>
        </w:tc>
        <w:tc>
          <w:tcPr>
            <w:tcW w:w="8255" w:type="dxa"/>
            <w:gridSpan w:val="2"/>
          </w:tcPr>
          <w:p w:rsidR="00C21387" w:rsidRDefault="00C21387" w:rsidP="0080726B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АЧЕСТВО ЖИЗНИ НАСЕЛЕНИЯ</w:t>
            </w:r>
          </w:p>
        </w:tc>
      </w:tr>
      <w:tr w:rsidR="00C21387" w:rsidTr="00996688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1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К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мунально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хозяйство</w:t>
            </w:r>
            <w:proofErr w:type="spellEnd"/>
          </w:p>
        </w:tc>
        <w:tc>
          <w:tcPr>
            <w:tcW w:w="8255" w:type="dxa"/>
            <w:gridSpan w:val="2"/>
          </w:tcPr>
          <w:p w:rsidR="00C21387" w:rsidRDefault="00C21387" w:rsidP="0080726B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сло источников теплоснабжения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котельных  мощностью до 3 Гкал/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тяженность тепловых сетей в двухтрубном исчислении,                     на конец  отчетного год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том числе протяженность тепловых сетей,  нуждающихся в              замене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ремонтировано тепловых сетей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тяженность  водопроводных сете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том числе протяженность водопроводных сетей, нуждающихся в замене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ремонтировано водопроводных сетей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тяженность канализационных сетей, 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7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том числе протяженность канализационных сетей нуждающихся  в замене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тремонтировано канализационных сетей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  <w:trHeight w:val="447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Жилищный фон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21387" w:rsidRDefault="00C21387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  <w:trHeight w:val="425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ощадь жилищного фонд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. 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DC2A9C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2</w:t>
            </w:r>
            <w:r w:rsidR="00C213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</w:t>
            </w:r>
          </w:p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2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осударственная форма собственност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униципальная форма собственност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частная форма собственности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DC2A9C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2</w:t>
            </w:r>
            <w:r w:rsidR="00C2138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ная форма собственност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жилых квартир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4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ая площадь муниципального жилого фонда, выбывшая за год, 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том числе перевод в нежилой фонд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DC2A9C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ая площадь ветхого и аварийного муниципального жилого фонд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 общей площади муниципального жилого фонда по уровню     износ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о 3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r w:rsidRPr="00C8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</w:t>
            </w:r>
            <w:proofErr w:type="gramStart"/>
            <w:r w:rsidRPr="00C8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DC2A9C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,</w:t>
            </w:r>
            <w:r w:rsidR="00BE37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5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30–7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r w:rsidRPr="00C8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</w:t>
            </w:r>
            <w:proofErr w:type="gramStart"/>
            <w:r w:rsidRPr="00C8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DC2A9C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,</w:t>
            </w:r>
            <w:r w:rsidR="00BE376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5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выше 70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r w:rsidRPr="00C8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</w:t>
            </w:r>
            <w:proofErr w:type="gramStart"/>
            <w:r w:rsidRPr="00C80D0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DC2A9C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,7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дельный вес общей площади муниципального жилищного фонда, оборудованной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7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одопроводом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7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анализацие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7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центральным отоплением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7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азом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7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аннами (душем)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7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орячим водоснабжением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семей, получивших  жилье и улучшивших  жилищные условия за год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8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том числе количество семей, получивших жилье по  договорам социального  найм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8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том числе  молодые семь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семей, состоящих на  учете для получения жилья,  на конец год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вод в эксплуатацию жилых домов за счет всех источников                финансирова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жилые дома, построенные за счет средств местных бюдж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0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ндивидуальные жилые  дома, построенные населением за свой счет и (или) с помощью кредито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оимость капитального ремонта жилищного фонд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убле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на 1 к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в меся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Стоимость жилищно-коммунальных услуг для населения в расчете на 1 человека в месяц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2.1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азмер средств, затраченных организациями на предоставление гражданам льгот по оплате жилья и коммунальных услуг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2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 них возмещено за счет бюджетов всех уровне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числено жилищно-коммунальных платежей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населению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2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актический сбор жилищно-коммунальных платежей от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2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долженность населения по оплате жилья и коммунальных услу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2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оходы муниципальных организации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лищн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оммунальног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зяйства,осуществляющ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еятельность в сфере ЖКХ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2.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Расходы муниципальных организаций жилищно-коммунального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озяйства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ществляющи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еятельность в -сфере ЖКХ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ран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тяженность автомобильных дорог общего пользова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,8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технически исправных  транспортных средств, находящихся в распоряжении  предприятий муниципального           образования,       предназначенных для обслуживания маршрутов общего        пользова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втобу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рганизация охраны общественного порядка</w:t>
            </w:r>
          </w:p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255" w:type="dxa"/>
            <w:gridSpan w:val="2"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рганизация охраны общественного порядка</w:t>
            </w:r>
          </w:p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сло муниципальных органов охраны общественного поряд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служащих муниципальных органов по охране общественного 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храна окружающе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ммарная мощность  очистных сооружен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.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ыбросы загрязняющих  веществ в атмосферу, отходящих от           стационарных  источнико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Объем сброса загрязненных сточных вод (без очистки 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 недостаточно очищенных)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куб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ъем нормативно-очищенных сточных вод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куб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разование отходов производст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классам опасности для окружающей сре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спользовано и обезврежено отходов произво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он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личие отходов производства на предприятиях и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у                         индивидуальных предпринимателей на конец год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Тыс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куб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0,01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браз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дошкольных муниципальных образовательных учрежден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сударственны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1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том числе субъекта  Федераци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.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частных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.1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ых форм собственност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оличество мест в муниципальных дошкольных образовательных     учреждениях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детей, посещающих дошкольные                            образовательные  учреждения, 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сленность педагогических  работников в дошкольных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 xml:space="preserve"> образовательных учреждениях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дневных общеобразовательных   учреждений, 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Число гимназий, лицеев,  школ с углубленным  изучением предмето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з них: муниципальных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малокомплектных  сельских общеобразовательных   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  дневных общеобразовательных   учрежден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tabs>
                <w:tab w:val="center" w:pos="3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 типа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8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начальные школ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8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основные школ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8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редние (полные) школ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8.3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том числе лицеи, гимназии, школы с углубленным изучением предм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8.3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ля детей с отклонениями в развит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8.3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 общего числа общеобразовательных учреждений – школы - интерна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сленность учащихся государственных дневных                       общеобразовательных учреждений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6D25A6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9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9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сленность учащихся дневных общеобразовательных учреждений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6D25A6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9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9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сленность учащихся негосударственных (частных) дневных общеобразовательных учреждений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9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детей, посещающих дошкольные группы при общеобразовательных учреждениях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6D25A6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сленность преподавателей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общеобразовательных шко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6D25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6.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вечерних (сменных) общеобразовательных учрежден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том числе муниципальной формы собственност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сленность учащихся вечерних (сменных)                              общеобразовательных учреждений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1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учащихся вечерних (сменных)                         общеобразовательных учреждений государственной формы собственност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12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учащихся вечерних (сменных)  общеобразовательных учреждений муниципальной формы собственност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12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учащихся негосударственных (частных) вечерних (сменных)  общеобразовательных учрежден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поселений, не имеющих общеобразовательных            учре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образовательных  учреждений начального  и среднего                профессионального  образова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том числе  по формам собственност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14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государствен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14.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з них субъекта 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14.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муниципальн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учащихся  в образовательных  учреждениях                начального  и среднего профессионального  образова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том числе: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15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сленность учащихся  в образовательных  учреждениях               начального  и среднего профессионального образования                    государственной формы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15.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з них субъекта 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15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сленность учащихся  в образовательных  учреждениях               начального и среднего  профессионального образования      муниципальной формы собственност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Здравоохран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сло больничных  учреждений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з них муниципальной формы собственност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больничных коек, 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з них: число больничных коек в муниципальных                       больничных учреждения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детских отделен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7.3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з них: число детских отделений   муниципальной формы  собственност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коек в детских  больничных учреждениях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4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з них: число коек в детских  больничных учреждениях               муниципальной формы собственности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станций (отделений)  «Скорой  помощи»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5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 них: число станций (отделений) «Скорой  помощи»            муниципальной формы собственност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амбулаторно-поликлинических учрежден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6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з них: число амбулаторно-поликлинических учреждений   муниципальной формы собственности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  <w:trHeight w:val="273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женских  консультаций, всего</w:t>
            </w:r>
          </w:p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tabs>
                <w:tab w:val="left" w:pos="225"/>
                <w:tab w:val="center" w:pos="35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7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з них: число женских  консультаций муниципальной формы собственности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акушерско-гинекологических отделен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8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з них: число акушерско-гинекологических отделений,                     муниципальной формы собственности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родильных домов (отделени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9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з них: число муниципальных родильных домо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тделений)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сельских амбулаторных учрежден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10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 них: число муниципальных  сельских амбулаторных          учрежден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фельдшерско-акушерских отделен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1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 них:  число фельдшерско-акушерских отделений  муниципальной формы собственност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враче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1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том числе в муниципальных учреждениях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среднего медицинского персонал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13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том числе в муниципальных учреждениях здравоохра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  <w:trHeight w:val="232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1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младшего медицинского персонал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14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в том числе численность младшего медицинского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персонала муниципальных учреждений  здравоохране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7.1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поселений, не имеющих медицинских  учреждений,             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1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ность врачами на 1000 человек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1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ность средним медицинским персоналом на 1000            человек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.1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еспеченность младшим медицинским персоналом на 1000             человек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403B3C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,3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слуги населен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ъем платных услуг населению, всего (оцен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.</w:t>
            </w:r>
          </w:p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точек бытового обслуживания населе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том числе по видам услуг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монт, окраска и пошив обув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2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монт и пошив швейных, меховых и кожаных изделий,                 головных уборов и изделий текстильной галантереи, ремонт, пошив и вязание трикотажных издел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2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монт и техническое обслуживание бытовой радиоэлектронной аппаратуры, бытовых машин и приборов, ремонт и                 изготовление металлоиздел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2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готовление и ремонт мебел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2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химическая чистка и крашение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2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слуги прачечных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2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хническое обслуживание и ремонт транспортных средства, машин и оборудова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2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слуги фотоателье, фото- и кино лаборатори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2.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слуги бань и душевых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2.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слуги парикмахерских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2.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сметические услуг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2.1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итуальные услуг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2.1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чие виды бытовых услуг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объектов по оказанию услуг связи (отделений, пунктов связи) по обслуживанию клиенто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3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сло стационарных отделений  почтовой связи, 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  <w:trHeight w:val="1172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объектов розничной торговли и общественного питания, осуществляющих деятельность на территории         муниципального образования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4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агазин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ощадь торгового 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.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2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4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авильоны, палатки, киоски, отдел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4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ощадь торгового зал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8.4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птеки,  аптечные магазины, аптечные пункт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4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оловые, закусоч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4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ощадь зала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4.4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н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  <w:trHeight w:val="225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4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естораны, кафе, ба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  <w:trHeight w:val="225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4.5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лощадь зала обслужи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  <w:trHeight w:val="225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4.5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ни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4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втозаправочные стан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4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ынк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4.7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них торговых ме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4.7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 них вещевые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4.7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довольств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4.7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меша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4.7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ельскохозяйственны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.4.7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ынки строительных материал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спортивных сооружений, 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6D25A6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.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портивные зал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.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лавательные бассейн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.1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тадионы с трибунами  на 1500 мест и более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 общего числа спортивных сооружений требуют                       капитального ремонт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спортивных учреждений дополнительного образования        дете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штатных  физкультурных работнико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сленность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занимающихс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физкультурой и спортом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586E2A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="006D25A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умма средств, затраченных на одного жителя на физкультуру и спорт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Создание условий для организации библиотечного обслуживания, досуга и обеспечения жителей услугами организаций культур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общедоступных (публичных) библиотек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нд общедоступных (публичных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б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блиотек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,</w:t>
            </w:r>
            <w:r w:rsidR="0074489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tabs>
                <w:tab w:val="right" w:pos="5218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пользователей общедоступных (публичных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)б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блиотек, всего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403B3C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9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1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ниговыдач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э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403B3C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,4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учреждений культурно</w:t>
            </w:r>
            <w:r w:rsidR="00144C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угов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тип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киноустановок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музее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4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экспонатов основного фон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.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театро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ме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т в з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тельных залах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музыкальных и художественных школ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10.7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учащихся в музыкальных и художественных школах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 общего числа учреждений культуры и искусств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ебуют капитального ремонта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9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доступные 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9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реждения культурно</w:t>
            </w:r>
            <w:r w:rsidR="00144C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угов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ти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9.2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з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9.2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ат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B2032C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03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9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аварийны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Pr="00B2032C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9.3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доступные библиоте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B2032C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03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9.3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реждения культурно</w:t>
            </w:r>
            <w:r w:rsidR="00144C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сугов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тип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B2032C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03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9.3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зе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B2032C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03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9.3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атр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B2032C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03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Доходы от основных видо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становно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еятельност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B2032C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03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10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 том числе:</w:t>
            </w:r>
          </w:p>
          <w:p w:rsidR="00C21387" w:rsidRDefault="00C21387" w:rsidP="0076228D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едоступные библиотек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Pr="00B2032C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21387" w:rsidRPr="00B2032C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03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10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реждения культурно</w:t>
            </w:r>
            <w:r w:rsidR="00144C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r w:rsidR="00144C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144C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су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го</w:t>
            </w:r>
            <w:r w:rsidR="00144C0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типа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B2032C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03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10.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зе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B2032C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2032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10.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еатр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10.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инотеатр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0.10.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зыкальные и художественные школ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рганизация массового отдыха насел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мест массового отдыха населе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.1.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том числе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униципальны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.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детей и подростков, отдохнувших в летних оздоровительных учреждениях (лагеря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21387" w:rsidRPr="00A32963" w:rsidRDefault="00A32963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7622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0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Опека и попечительст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населения, нуждающегося в социальной                       поддержке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3750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0F53E2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9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численность пенсионеро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0F53E2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1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инвалидов (включая работающих инвалидов), все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3750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6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1.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з общей численности инвалидов:</w:t>
            </w:r>
          </w:p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инвалидов 1 групп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tabs>
                <w:tab w:val="left" w:pos="180"/>
                <w:tab w:val="center" w:pos="3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0F53E2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1.2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 общей численности инвалидов:</w:t>
            </w:r>
          </w:p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инвалидов 2 групп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tabs>
                <w:tab w:val="left" w:pos="180"/>
                <w:tab w:val="center" w:pos="3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0F53E2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1.2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з общей численности инвалидов:</w:t>
            </w:r>
          </w:p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инвалидов 3 группы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tabs>
                <w:tab w:val="left" w:pos="180"/>
                <w:tab w:val="center" w:pos="34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1387" w:rsidRDefault="00C3750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722C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1.2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з общего числа инвалидов – численность детей-инвалидов,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3750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12.1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Из численности населения,  нуждающегося в социальной поддержке дети в возрасте: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1.3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 0–14 лет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B2032C" w:rsidRDefault="000F53E2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0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1.3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15–17 лет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B2032C" w:rsidRDefault="000F53E2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6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1.3.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в том числе дети, совершившие правонарушения и состоящие на  учете в органах  МВД, беспризорные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1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детей-сирот и  детей, оставшихся без попечения родителей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3750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1.4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ходятся под опекой (попечительством)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3750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1.4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сыновлены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1.4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находятся в приемных семьях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3750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1.4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ходятся 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тернатны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учреждениях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Наличие мест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етских домах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2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тационарных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учреждения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социального  обслужива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2.2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домах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для престарелых   и инвалидо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ес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.</w:t>
            </w:r>
          </w:p>
        </w:tc>
        <w:tc>
          <w:tcPr>
            <w:tcW w:w="69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Уровень жизн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нд начисленной заработной платы работников организаций (без учета субъектов малого предпринимательства), всего (оцен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Млн.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3F5CB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7,5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немесячная заработная плата работников организаций, всего (оценк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3F5CBC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5</w:t>
            </w:r>
            <w:r w:rsidR="004A392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  <w:r w:rsidR="0076228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5"/>
              <w:spacing w:line="276" w:lineRule="auto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Численность пенсионеро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pStyle w:val="a5"/>
              <w:spacing w:line="276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8E02C0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9E37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722C90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.3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том числе численность пенсионеров, получающих пенси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.3.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 старост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8E02C0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9</w:t>
            </w:r>
            <w:r w:rsidR="009E37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.3.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о инвалидност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722C90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.3.1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 другим случаям пенсионного обеспече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Pr="008E02C0" w:rsidRDefault="008E02C0" w:rsidP="0076228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02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.3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работающих  пенсионеров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9E37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Средний размер назначенных  месячных пенсий (без учета доплаты из муниципальных бюджетов)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2C3239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0</w:t>
            </w:r>
            <w:r w:rsidR="007D111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0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.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Число семей,  имеющих право на субсидии  по  платежам за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жилищн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оммунальные услуг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2C3239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.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о семей, получивших  субсидии на оплату жилья и коммунальных услуг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2C3239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.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щая сумма погашенных  субсидий на оплату жилья и              коммунальных услуг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.</w:t>
            </w:r>
          </w:p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2C3239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123,3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.8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отдельных  категорий граждан, имеющих  право на меры социальной поддержки в соответствии с  федеральным и    региональным законодательством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2C3239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2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.9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Численность  получателей государственной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социальной          помощи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  <w:trHeight w:val="994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13.10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исленность получателей государственной социальной       помощи, фактически получивших государственную помощь, 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Челове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3.1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бъем средств, израсходованных на реализацию мер          социальной поддержки  населе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Тыс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br/>
              <w:t>руб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2C3239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4668,9</w:t>
            </w:r>
          </w:p>
        </w:tc>
      </w:tr>
      <w:tr w:rsidR="00C21387" w:rsidTr="00996688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VI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ОХРАНА И СОХРАНЕНИЕ ОБЬЕКТОВ КУЛЬТУРНОГО НАСЛЕДИЯ (ПАМЯТНИКОВ ИСТОРИИ И КУЛЬТУРЫ)</w:t>
            </w:r>
          </w:p>
        </w:tc>
        <w:tc>
          <w:tcPr>
            <w:tcW w:w="8255" w:type="dxa"/>
            <w:gridSpan w:val="2"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памятников  истории и культуры на  территории муниципального образования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амятники ис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амятники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амятники архе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рочи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памятников,  требующих  реставрации и ремо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з них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амятники исто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амятники архитектуры и градостро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амятники археолог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прочих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VII</w:t>
            </w:r>
          </w:p>
        </w:tc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ФОРМИРОВАНИЕ И СОДЕРЖАНИЕ МУНИЦИПАЛЬНОГО  АРХИВА</w:t>
            </w:r>
          </w:p>
        </w:tc>
        <w:tc>
          <w:tcPr>
            <w:tcW w:w="8255" w:type="dxa"/>
            <w:gridSpan w:val="2"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Количество муниципальных  архивов, всего</w:t>
            </w:r>
          </w:p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специально отведенных помещ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в приспособленных  помещени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Единиц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Занимаемая архивами  площадь,  всего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из не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ебующа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ремо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.2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ребующая</w:t>
            </w:r>
            <w:proofErr w:type="gramEnd"/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оснащения  спецоборудованием:</w:t>
            </w:r>
          </w:p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стеллажи</w:t>
            </w:r>
          </w:p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лестницы</w:t>
            </w:r>
          </w:p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 каталожные шкафы</w:t>
            </w:r>
          </w:p>
          <w:p w:rsidR="00C21387" w:rsidRDefault="00C21387" w:rsidP="007622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.м.</w:t>
            </w:r>
          </w:p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т.</w:t>
            </w:r>
          </w:p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  <w:tr w:rsidR="00C21387" w:rsidTr="00996688">
        <w:trPr>
          <w:gridAfter w:val="2"/>
          <w:wAfter w:w="8255" w:type="dxa"/>
        </w:trPr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pStyle w:val="a8"/>
              <w:spacing w:line="276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личество единиц  хранения  (дел), 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Тыс.шт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1387" w:rsidRDefault="00C21387" w:rsidP="0076228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-</w:t>
            </w:r>
          </w:p>
        </w:tc>
      </w:tr>
    </w:tbl>
    <w:p w:rsidR="00CA36D8" w:rsidRDefault="00CA36D8" w:rsidP="0076228D">
      <w:pPr>
        <w:tabs>
          <w:tab w:val="left" w:pos="41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</w:p>
    <w:sectPr w:rsidR="00CA36D8" w:rsidSect="00DC7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6AE4394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D1369F9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E9ACED3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E75EBA5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D296F31"/>
    <w:multiLevelType w:val="hybridMultilevel"/>
    <w:tmpl w:val="9E36097C"/>
    <w:lvl w:ilvl="0" w:tplc="515EF1B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7F5C30"/>
    <w:multiLevelType w:val="hybridMultilevel"/>
    <w:tmpl w:val="4C5E0518"/>
    <w:lvl w:ilvl="0" w:tplc="CE62206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B074B3"/>
    <w:multiLevelType w:val="hybridMultilevel"/>
    <w:tmpl w:val="D1D0CF18"/>
    <w:lvl w:ilvl="0" w:tplc="E59C160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CA36D8"/>
    <w:rsid w:val="00001523"/>
    <w:rsid w:val="00035D22"/>
    <w:rsid w:val="000420D1"/>
    <w:rsid w:val="00043FC5"/>
    <w:rsid w:val="00052274"/>
    <w:rsid w:val="000571C3"/>
    <w:rsid w:val="00057522"/>
    <w:rsid w:val="00063F90"/>
    <w:rsid w:val="00082B81"/>
    <w:rsid w:val="000A7838"/>
    <w:rsid w:val="000B6EAE"/>
    <w:rsid w:val="000F53E2"/>
    <w:rsid w:val="00101826"/>
    <w:rsid w:val="00103C8C"/>
    <w:rsid w:val="00134EC9"/>
    <w:rsid w:val="00144C07"/>
    <w:rsid w:val="00166489"/>
    <w:rsid w:val="001905F7"/>
    <w:rsid w:val="001949DB"/>
    <w:rsid w:val="001D485C"/>
    <w:rsid w:val="001D7A99"/>
    <w:rsid w:val="001E7CF0"/>
    <w:rsid w:val="00204F3B"/>
    <w:rsid w:val="002440FA"/>
    <w:rsid w:val="0028298F"/>
    <w:rsid w:val="002B0DEA"/>
    <w:rsid w:val="002C3239"/>
    <w:rsid w:val="002E4DE6"/>
    <w:rsid w:val="002F4FA6"/>
    <w:rsid w:val="00311F24"/>
    <w:rsid w:val="00314FF4"/>
    <w:rsid w:val="00347BA1"/>
    <w:rsid w:val="00356B90"/>
    <w:rsid w:val="00377ADE"/>
    <w:rsid w:val="003931ED"/>
    <w:rsid w:val="003A2140"/>
    <w:rsid w:val="003C2E98"/>
    <w:rsid w:val="003C5EE5"/>
    <w:rsid w:val="003E2A43"/>
    <w:rsid w:val="003F5CBC"/>
    <w:rsid w:val="00403B3C"/>
    <w:rsid w:val="00405978"/>
    <w:rsid w:val="004138DB"/>
    <w:rsid w:val="00436C36"/>
    <w:rsid w:val="00443B2F"/>
    <w:rsid w:val="00463091"/>
    <w:rsid w:val="004713FA"/>
    <w:rsid w:val="004A3920"/>
    <w:rsid w:val="004B70D1"/>
    <w:rsid w:val="004C27F6"/>
    <w:rsid w:val="004C2971"/>
    <w:rsid w:val="004C51D1"/>
    <w:rsid w:val="004D2B79"/>
    <w:rsid w:val="004F32C4"/>
    <w:rsid w:val="004F448B"/>
    <w:rsid w:val="0050333E"/>
    <w:rsid w:val="00503FF9"/>
    <w:rsid w:val="00520930"/>
    <w:rsid w:val="00524C3E"/>
    <w:rsid w:val="00531D45"/>
    <w:rsid w:val="005335D1"/>
    <w:rsid w:val="0053470A"/>
    <w:rsid w:val="005639DA"/>
    <w:rsid w:val="00572046"/>
    <w:rsid w:val="00586E2A"/>
    <w:rsid w:val="006142F7"/>
    <w:rsid w:val="006300A1"/>
    <w:rsid w:val="006522E2"/>
    <w:rsid w:val="00682437"/>
    <w:rsid w:val="006D1F9A"/>
    <w:rsid w:val="006D25A6"/>
    <w:rsid w:val="006D2E83"/>
    <w:rsid w:val="006D41DF"/>
    <w:rsid w:val="00700356"/>
    <w:rsid w:val="00706748"/>
    <w:rsid w:val="00722C90"/>
    <w:rsid w:val="00731C17"/>
    <w:rsid w:val="0074489A"/>
    <w:rsid w:val="0076228D"/>
    <w:rsid w:val="00766B2F"/>
    <w:rsid w:val="00767761"/>
    <w:rsid w:val="00794F36"/>
    <w:rsid w:val="00797ED1"/>
    <w:rsid w:val="007A117B"/>
    <w:rsid w:val="007B30D1"/>
    <w:rsid w:val="007C21AA"/>
    <w:rsid w:val="007D1113"/>
    <w:rsid w:val="007D2D24"/>
    <w:rsid w:val="007D2E3E"/>
    <w:rsid w:val="007F51FB"/>
    <w:rsid w:val="008053E5"/>
    <w:rsid w:val="00805436"/>
    <w:rsid w:val="0080726B"/>
    <w:rsid w:val="00827DFB"/>
    <w:rsid w:val="00846EDA"/>
    <w:rsid w:val="00857DBE"/>
    <w:rsid w:val="00873A1E"/>
    <w:rsid w:val="00891801"/>
    <w:rsid w:val="008C60AA"/>
    <w:rsid w:val="008E02C0"/>
    <w:rsid w:val="008F1C66"/>
    <w:rsid w:val="00903B6E"/>
    <w:rsid w:val="009162FD"/>
    <w:rsid w:val="0092484B"/>
    <w:rsid w:val="00930EC7"/>
    <w:rsid w:val="00947B6B"/>
    <w:rsid w:val="00996688"/>
    <w:rsid w:val="00996F73"/>
    <w:rsid w:val="009D2216"/>
    <w:rsid w:val="009D59A2"/>
    <w:rsid w:val="009E047F"/>
    <w:rsid w:val="009E370E"/>
    <w:rsid w:val="009F3376"/>
    <w:rsid w:val="009F605D"/>
    <w:rsid w:val="00A045EF"/>
    <w:rsid w:val="00A23E22"/>
    <w:rsid w:val="00A32963"/>
    <w:rsid w:val="00A36B4A"/>
    <w:rsid w:val="00A379C6"/>
    <w:rsid w:val="00A520FE"/>
    <w:rsid w:val="00A61A09"/>
    <w:rsid w:val="00A64AB2"/>
    <w:rsid w:val="00A71ED8"/>
    <w:rsid w:val="00A74243"/>
    <w:rsid w:val="00A807E2"/>
    <w:rsid w:val="00A97A47"/>
    <w:rsid w:val="00AC1FEC"/>
    <w:rsid w:val="00AC4439"/>
    <w:rsid w:val="00AE04F2"/>
    <w:rsid w:val="00B01EC8"/>
    <w:rsid w:val="00B04292"/>
    <w:rsid w:val="00B2032C"/>
    <w:rsid w:val="00B406E8"/>
    <w:rsid w:val="00B422C5"/>
    <w:rsid w:val="00B626D9"/>
    <w:rsid w:val="00B73DDD"/>
    <w:rsid w:val="00B74813"/>
    <w:rsid w:val="00B85B31"/>
    <w:rsid w:val="00BA209B"/>
    <w:rsid w:val="00BA5053"/>
    <w:rsid w:val="00BB78E0"/>
    <w:rsid w:val="00BE3762"/>
    <w:rsid w:val="00BF6B4E"/>
    <w:rsid w:val="00C21387"/>
    <w:rsid w:val="00C37507"/>
    <w:rsid w:val="00C43E19"/>
    <w:rsid w:val="00C46FC9"/>
    <w:rsid w:val="00C46FD2"/>
    <w:rsid w:val="00C600C6"/>
    <w:rsid w:val="00C67538"/>
    <w:rsid w:val="00C721EE"/>
    <w:rsid w:val="00C905E5"/>
    <w:rsid w:val="00C93473"/>
    <w:rsid w:val="00CA36D8"/>
    <w:rsid w:val="00CA5C08"/>
    <w:rsid w:val="00CC0360"/>
    <w:rsid w:val="00CC681D"/>
    <w:rsid w:val="00CD3C17"/>
    <w:rsid w:val="00CF22B7"/>
    <w:rsid w:val="00CF427F"/>
    <w:rsid w:val="00D03C40"/>
    <w:rsid w:val="00D30F3A"/>
    <w:rsid w:val="00D76827"/>
    <w:rsid w:val="00D96F6D"/>
    <w:rsid w:val="00DA53E2"/>
    <w:rsid w:val="00DB1084"/>
    <w:rsid w:val="00DC2A9C"/>
    <w:rsid w:val="00DC7D99"/>
    <w:rsid w:val="00DD5BE2"/>
    <w:rsid w:val="00E01DA0"/>
    <w:rsid w:val="00E06983"/>
    <w:rsid w:val="00E176E3"/>
    <w:rsid w:val="00E41294"/>
    <w:rsid w:val="00E6103E"/>
    <w:rsid w:val="00E747B1"/>
    <w:rsid w:val="00EA0B0B"/>
    <w:rsid w:val="00EA3884"/>
    <w:rsid w:val="00EB2F24"/>
    <w:rsid w:val="00EC4246"/>
    <w:rsid w:val="00EE159B"/>
    <w:rsid w:val="00EE1FD4"/>
    <w:rsid w:val="00EE296A"/>
    <w:rsid w:val="00F0351E"/>
    <w:rsid w:val="00F06CDB"/>
    <w:rsid w:val="00F07996"/>
    <w:rsid w:val="00F570A7"/>
    <w:rsid w:val="00F663CB"/>
    <w:rsid w:val="00F72CD7"/>
    <w:rsid w:val="00F8432F"/>
    <w:rsid w:val="00F84A3C"/>
    <w:rsid w:val="00FA5DBD"/>
    <w:rsid w:val="00FB619F"/>
    <w:rsid w:val="00FD516F"/>
    <w:rsid w:val="00FE2DEF"/>
    <w:rsid w:val="00FF31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List Bullet" w:uiPriority="0"/>
    <w:lsdException w:name="List Number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Message Header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A36D8"/>
    <w:rPr>
      <w:rFonts w:eastAsiaTheme="minorEastAsia"/>
      <w:lang w:eastAsia="ru-RU"/>
    </w:rPr>
  </w:style>
  <w:style w:type="paragraph" w:styleId="1">
    <w:name w:val="heading 1"/>
    <w:aliases w:val="Стиль Основной текст,Знак,Знак1 + Первая строка:  127 см Знак"/>
    <w:basedOn w:val="a1"/>
    <w:next w:val="a1"/>
    <w:link w:val="10"/>
    <w:autoRedefine/>
    <w:qFormat/>
    <w:rsid w:val="00CA36D8"/>
    <w:pPr>
      <w:spacing w:after="0" w:line="240" w:lineRule="auto"/>
      <w:ind w:firstLine="720"/>
      <w:jc w:val="both"/>
      <w:outlineLvl w:val="0"/>
    </w:pPr>
    <w:rPr>
      <w:rFonts w:ascii="Times New Roman" w:eastAsia="Times New Roman" w:hAnsi="Times New Roman" w:cs="Times New Roman"/>
      <w:caps/>
      <w:kern w:val="32"/>
      <w:sz w:val="28"/>
      <w:szCs w:val="28"/>
    </w:rPr>
  </w:style>
  <w:style w:type="paragraph" w:styleId="20">
    <w:name w:val="heading 2"/>
    <w:basedOn w:val="a1"/>
    <w:next w:val="a1"/>
    <w:link w:val="21"/>
    <w:semiHidden/>
    <w:unhideWhenUsed/>
    <w:qFormat/>
    <w:rsid w:val="00CA36D8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Arial"/>
      <w:b/>
      <w:bCs/>
      <w:i/>
      <w:iCs/>
      <w:sz w:val="26"/>
      <w:szCs w:val="26"/>
    </w:rPr>
  </w:style>
  <w:style w:type="paragraph" w:styleId="30">
    <w:name w:val="heading 3"/>
    <w:basedOn w:val="a1"/>
    <w:next w:val="a1"/>
    <w:link w:val="31"/>
    <w:semiHidden/>
    <w:unhideWhenUsed/>
    <w:qFormat/>
    <w:rsid w:val="00CA36D8"/>
    <w:pPr>
      <w:keepNext/>
      <w:spacing w:after="0" w:line="240" w:lineRule="auto"/>
      <w:ind w:firstLine="567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4">
    <w:name w:val="heading 4"/>
    <w:basedOn w:val="a1"/>
    <w:link w:val="40"/>
    <w:semiHidden/>
    <w:unhideWhenUsed/>
    <w:qFormat/>
    <w:rsid w:val="00CA36D8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color w:val="000000"/>
      <w:sz w:val="24"/>
      <w:szCs w:val="24"/>
    </w:rPr>
  </w:style>
  <w:style w:type="paragraph" w:styleId="5">
    <w:name w:val="heading 5"/>
    <w:basedOn w:val="a1"/>
    <w:next w:val="a1"/>
    <w:link w:val="50"/>
    <w:semiHidden/>
    <w:unhideWhenUsed/>
    <w:qFormat/>
    <w:rsid w:val="00CA36D8"/>
    <w:pPr>
      <w:keepNext/>
      <w:spacing w:after="0" w:line="240" w:lineRule="auto"/>
      <w:ind w:right="-175" w:hanging="108"/>
      <w:jc w:val="center"/>
      <w:outlineLvl w:val="4"/>
    </w:pPr>
    <w:rPr>
      <w:rFonts w:ascii="Times New Roman" w:eastAsia="Times New Roman" w:hAnsi="Times New Roman" w:cs="Times New Roman"/>
      <w:sz w:val="26"/>
      <w:szCs w:val="26"/>
    </w:rPr>
  </w:style>
  <w:style w:type="paragraph" w:styleId="6">
    <w:name w:val="heading 6"/>
    <w:basedOn w:val="a1"/>
    <w:next w:val="a1"/>
    <w:link w:val="60"/>
    <w:semiHidden/>
    <w:unhideWhenUsed/>
    <w:qFormat/>
    <w:rsid w:val="00CA36D8"/>
    <w:pPr>
      <w:keepNext/>
      <w:spacing w:after="0" w:line="240" w:lineRule="auto"/>
      <w:ind w:right="-175"/>
      <w:jc w:val="center"/>
      <w:outlineLvl w:val="5"/>
    </w:pPr>
    <w:rPr>
      <w:rFonts w:ascii="Times New Roman" w:eastAsia="Times New Roman" w:hAnsi="Times New Roman" w:cs="Times New Roman"/>
      <w:sz w:val="26"/>
      <w:szCs w:val="26"/>
    </w:rPr>
  </w:style>
  <w:style w:type="paragraph" w:styleId="7">
    <w:name w:val="heading 7"/>
    <w:basedOn w:val="a1"/>
    <w:next w:val="a1"/>
    <w:link w:val="70"/>
    <w:semiHidden/>
    <w:unhideWhenUsed/>
    <w:qFormat/>
    <w:rsid w:val="00CA36D8"/>
    <w:pPr>
      <w:keepNext/>
      <w:spacing w:after="0" w:line="240" w:lineRule="auto"/>
      <w:ind w:right="-108"/>
      <w:jc w:val="center"/>
      <w:outlineLvl w:val="6"/>
    </w:pPr>
    <w:rPr>
      <w:rFonts w:ascii="Times New Roman" w:eastAsia="Times New Roman" w:hAnsi="Times New Roman" w:cs="Times New Roman"/>
      <w:sz w:val="26"/>
      <w:szCs w:val="26"/>
    </w:rPr>
  </w:style>
  <w:style w:type="paragraph" w:styleId="8">
    <w:name w:val="heading 8"/>
    <w:basedOn w:val="a1"/>
    <w:next w:val="a1"/>
    <w:link w:val="80"/>
    <w:semiHidden/>
    <w:unhideWhenUsed/>
    <w:qFormat/>
    <w:rsid w:val="00CA36D8"/>
    <w:pPr>
      <w:spacing w:before="240" w:after="60" w:line="240" w:lineRule="auto"/>
      <w:ind w:firstLine="567"/>
      <w:jc w:val="both"/>
      <w:outlineLvl w:val="7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styleId="9">
    <w:name w:val="heading 9"/>
    <w:basedOn w:val="a1"/>
    <w:link w:val="90"/>
    <w:semiHidden/>
    <w:unhideWhenUsed/>
    <w:qFormat/>
    <w:rsid w:val="00CA36D8"/>
    <w:pPr>
      <w:keepNext/>
      <w:spacing w:after="0" w:line="240" w:lineRule="auto"/>
      <w:jc w:val="center"/>
      <w:outlineLvl w:val="8"/>
    </w:pPr>
    <w:rPr>
      <w:rFonts w:ascii="Arial" w:eastAsia="Times New Roman" w:hAnsi="Arial" w:cs="Arial"/>
      <w:color w:val="000000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Стиль Основной текст Знак,Знак Знак,Знак1 + Первая строка:  127 см Знак Знак"/>
    <w:basedOn w:val="a2"/>
    <w:link w:val="1"/>
    <w:rsid w:val="00CA36D8"/>
    <w:rPr>
      <w:rFonts w:ascii="Times New Roman" w:eastAsia="Times New Roman" w:hAnsi="Times New Roman" w:cs="Times New Roman"/>
      <w:caps/>
      <w:kern w:val="32"/>
      <w:sz w:val="28"/>
      <w:szCs w:val="28"/>
      <w:lang w:eastAsia="ru-RU"/>
    </w:rPr>
  </w:style>
  <w:style w:type="character" w:customStyle="1" w:styleId="21">
    <w:name w:val="Заголовок 2 Знак"/>
    <w:basedOn w:val="a2"/>
    <w:link w:val="20"/>
    <w:semiHidden/>
    <w:rsid w:val="00CA36D8"/>
    <w:rPr>
      <w:rFonts w:ascii="Arial" w:eastAsia="Times New Roman" w:hAnsi="Arial" w:cs="Arial"/>
      <w:b/>
      <w:bCs/>
      <w:i/>
      <w:iCs/>
      <w:sz w:val="26"/>
      <w:szCs w:val="26"/>
      <w:lang w:eastAsia="ru-RU"/>
    </w:rPr>
  </w:style>
  <w:style w:type="character" w:customStyle="1" w:styleId="31">
    <w:name w:val="Заголовок 3 Знак"/>
    <w:basedOn w:val="a2"/>
    <w:link w:val="30"/>
    <w:semiHidden/>
    <w:rsid w:val="00CA36D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semiHidden/>
    <w:rsid w:val="00CA36D8"/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semiHidden/>
    <w:rsid w:val="00CA36D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semiHidden/>
    <w:rsid w:val="00CA36D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70">
    <w:name w:val="Заголовок 7 Знак"/>
    <w:basedOn w:val="a2"/>
    <w:link w:val="7"/>
    <w:semiHidden/>
    <w:rsid w:val="00CA36D8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80">
    <w:name w:val="Заголовок 8 Знак"/>
    <w:basedOn w:val="a2"/>
    <w:link w:val="8"/>
    <w:semiHidden/>
    <w:rsid w:val="00CA36D8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2"/>
    <w:link w:val="9"/>
    <w:semiHidden/>
    <w:rsid w:val="00CA36D8"/>
    <w:rPr>
      <w:rFonts w:ascii="Arial" w:eastAsia="Times New Roman" w:hAnsi="Arial" w:cs="Arial"/>
      <w:color w:val="000000"/>
      <w:sz w:val="28"/>
      <w:szCs w:val="28"/>
      <w:lang w:eastAsia="ru-RU"/>
    </w:rPr>
  </w:style>
  <w:style w:type="character" w:customStyle="1" w:styleId="11">
    <w:name w:val="Заголовок 1 Знак1"/>
    <w:aliases w:val="Стиль Основной текст Знак1,Знак Знак1,Знак1 + Первая строка:  127 см Знак Знак1"/>
    <w:basedOn w:val="a2"/>
    <w:rsid w:val="00CA36D8"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paragraph" w:styleId="a5">
    <w:name w:val="footnote text"/>
    <w:basedOn w:val="a1"/>
    <w:link w:val="12"/>
    <w:unhideWhenUsed/>
    <w:rsid w:val="00CA36D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2"/>
    <w:link w:val="a5"/>
    <w:semiHidden/>
    <w:rsid w:val="00CA36D8"/>
    <w:rPr>
      <w:rFonts w:eastAsiaTheme="minorEastAsia"/>
      <w:sz w:val="20"/>
      <w:szCs w:val="20"/>
      <w:lang w:eastAsia="ru-RU"/>
    </w:rPr>
  </w:style>
  <w:style w:type="character" w:customStyle="1" w:styleId="a7">
    <w:name w:val="Верхний колонтитул Знак"/>
    <w:aliases w:val="ВерхКолонтитул Знак"/>
    <w:basedOn w:val="a2"/>
    <w:link w:val="a8"/>
    <w:locked/>
    <w:rsid w:val="00CA36D8"/>
    <w:rPr>
      <w:sz w:val="28"/>
      <w:szCs w:val="28"/>
    </w:rPr>
  </w:style>
  <w:style w:type="paragraph" w:styleId="a8">
    <w:name w:val="header"/>
    <w:aliases w:val="ВерхКолонтитул"/>
    <w:basedOn w:val="a1"/>
    <w:link w:val="a7"/>
    <w:unhideWhenUsed/>
    <w:rsid w:val="00CA36D8"/>
    <w:pPr>
      <w:tabs>
        <w:tab w:val="center" w:pos="4677"/>
        <w:tab w:val="right" w:pos="9355"/>
      </w:tabs>
      <w:spacing w:after="0" w:line="240" w:lineRule="auto"/>
      <w:jc w:val="both"/>
    </w:pPr>
    <w:rPr>
      <w:rFonts w:eastAsiaTheme="minorHAnsi"/>
      <w:sz w:val="28"/>
      <w:szCs w:val="28"/>
      <w:lang w:eastAsia="en-US"/>
    </w:rPr>
  </w:style>
  <w:style w:type="character" w:customStyle="1" w:styleId="13">
    <w:name w:val="Верхний колонтитул Знак1"/>
    <w:aliases w:val="ВерхКолонтитул Знак1"/>
    <w:basedOn w:val="a2"/>
    <w:link w:val="a8"/>
    <w:uiPriority w:val="99"/>
    <w:semiHidden/>
    <w:rsid w:val="00CA36D8"/>
    <w:rPr>
      <w:rFonts w:eastAsiaTheme="minorEastAsia"/>
      <w:lang w:eastAsia="ru-RU"/>
    </w:rPr>
  </w:style>
  <w:style w:type="character" w:customStyle="1" w:styleId="a9">
    <w:name w:val="Нижний колонтитул Знак"/>
    <w:aliases w:val="Знак3 Знак"/>
    <w:basedOn w:val="a2"/>
    <w:link w:val="aa"/>
    <w:semiHidden/>
    <w:locked/>
    <w:rsid w:val="00CA36D8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aliases w:val="Знак3"/>
    <w:basedOn w:val="a1"/>
    <w:link w:val="a9"/>
    <w:semiHidden/>
    <w:unhideWhenUsed/>
    <w:rsid w:val="00CA36D8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4">
    <w:name w:val="Нижний колонтитул Знак1"/>
    <w:aliases w:val="Знак3 Знак1"/>
    <w:basedOn w:val="a2"/>
    <w:link w:val="aa"/>
    <w:uiPriority w:val="99"/>
    <w:semiHidden/>
    <w:rsid w:val="00CA36D8"/>
    <w:rPr>
      <w:rFonts w:eastAsiaTheme="minorEastAsia"/>
      <w:lang w:eastAsia="ru-RU"/>
    </w:rPr>
  </w:style>
  <w:style w:type="paragraph" w:styleId="ab">
    <w:name w:val="caption"/>
    <w:basedOn w:val="a1"/>
    <w:next w:val="a1"/>
    <w:semiHidden/>
    <w:unhideWhenUsed/>
    <w:qFormat/>
    <w:rsid w:val="00CA36D8"/>
    <w:pPr>
      <w:overflowPunct w:val="0"/>
      <w:autoSpaceDE w:val="0"/>
      <w:autoSpaceDN w:val="0"/>
      <w:adjustRightInd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0">
    <w:name w:val="List Bullet"/>
    <w:basedOn w:val="a1"/>
    <w:autoRedefine/>
    <w:semiHidden/>
    <w:unhideWhenUsed/>
    <w:rsid w:val="00CA36D8"/>
    <w:pPr>
      <w:numPr>
        <w:numId w:val="1"/>
      </w:numPr>
      <w:overflowPunct w:val="0"/>
      <w:autoSpaceDE w:val="0"/>
      <w:autoSpaceDN w:val="0"/>
      <w:adjustRightInd w:val="0"/>
      <w:spacing w:after="0" w:line="240" w:lineRule="auto"/>
      <w:ind w:left="284" w:right="282" w:firstLine="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a">
    <w:name w:val="List Number"/>
    <w:basedOn w:val="a1"/>
    <w:semiHidden/>
    <w:unhideWhenUsed/>
    <w:rsid w:val="00CA36D8"/>
    <w:pPr>
      <w:numPr>
        <w:numId w:val="2"/>
      </w:numPr>
      <w:tabs>
        <w:tab w:val="left" w:pos="360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2">
    <w:name w:val="List Bullet 2"/>
    <w:basedOn w:val="a1"/>
    <w:autoRedefine/>
    <w:semiHidden/>
    <w:unhideWhenUsed/>
    <w:rsid w:val="00CA36D8"/>
    <w:pPr>
      <w:numPr>
        <w:numId w:val="3"/>
      </w:numPr>
      <w:overflowPunct w:val="0"/>
      <w:autoSpaceDE w:val="0"/>
      <w:autoSpaceDN w:val="0"/>
      <w:adjustRightInd w:val="0"/>
      <w:spacing w:after="0" w:line="240" w:lineRule="auto"/>
      <w:ind w:left="-284" w:right="-766" w:firstLine="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List Bullet 3"/>
    <w:basedOn w:val="a1"/>
    <w:autoRedefine/>
    <w:semiHidden/>
    <w:unhideWhenUsed/>
    <w:rsid w:val="00CA36D8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1"/>
    <w:link w:val="15"/>
    <w:qFormat/>
    <w:rsid w:val="00CA36D8"/>
    <w:pPr>
      <w:spacing w:before="240" w:after="60" w:line="240" w:lineRule="auto"/>
      <w:ind w:firstLine="567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ad">
    <w:name w:val="Название Знак"/>
    <w:basedOn w:val="a2"/>
    <w:link w:val="ac"/>
    <w:rsid w:val="00CA36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6">
    <w:name w:val="Основной текст Знак1"/>
    <w:aliases w:val="Знак4 Знак1,Знак1 Знак Знак2,Знак2 Знак1,Знак1 Знак Знак Знак1"/>
    <w:basedOn w:val="a2"/>
    <w:link w:val="ae"/>
    <w:uiPriority w:val="99"/>
    <w:semiHidden/>
    <w:locked/>
    <w:rsid w:val="00CA36D8"/>
    <w:rPr>
      <w:rFonts w:ascii="Arial" w:eastAsia="Times New Roman" w:hAnsi="Arial" w:cs="Arial"/>
      <w:sz w:val="24"/>
      <w:szCs w:val="24"/>
    </w:rPr>
  </w:style>
  <w:style w:type="paragraph" w:styleId="ae">
    <w:name w:val="Body Text"/>
    <w:aliases w:val="Знак4,Знак1 Знак,Знак2,Знак1 Знак Знак"/>
    <w:basedOn w:val="a1"/>
    <w:link w:val="16"/>
    <w:uiPriority w:val="99"/>
    <w:semiHidden/>
    <w:unhideWhenUsed/>
    <w:rsid w:val="00CA36D8"/>
    <w:pPr>
      <w:tabs>
        <w:tab w:val="left" w:pos="709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en-US"/>
    </w:rPr>
  </w:style>
  <w:style w:type="character" w:customStyle="1" w:styleId="af">
    <w:name w:val="Основной текст Знак"/>
    <w:aliases w:val="Знак4 Знак,Знак1 Знак Знак1,Знак2 Знак,Знак1 Знак Знак Знак"/>
    <w:basedOn w:val="a2"/>
    <w:link w:val="ae"/>
    <w:uiPriority w:val="99"/>
    <w:semiHidden/>
    <w:rsid w:val="00CA36D8"/>
    <w:rPr>
      <w:rFonts w:eastAsiaTheme="minorEastAsia"/>
      <w:lang w:eastAsia="ru-RU"/>
    </w:rPr>
  </w:style>
  <w:style w:type="paragraph" w:styleId="af0">
    <w:name w:val="Body Text Indent"/>
    <w:basedOn w:val="a1"/>
    <w:link w:val="17"/>
    <w:semiHidden/>
    <w:unhideWhenUsed/>
    <w:rsid w:val="00CA36D8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character" w:customStyle="1" w:styleId="af1">
    <w:name w:val="Основной текст с отступом Знак"/>
    <w:basedOn w:val="a2"/>
    <w:link w:val="af0"/>
    <w:uiPriority w:val="99"/>
    <w:semiHidden/>
    <w:rsid w:val="00CA36D8"/>
    <w:rPr>
      <w:rFonts w:eastAsiaTheme="minorEastAsia"/>
      <w:lang w:eastAsia="ru-RU"/>
    </w:rPr>
  </w:style>
  <w:style w:type="paragraph" w:styleId="af2">
    <w:name w:val="Message Header"/>
    <w:basedOn w:val="a1"/>
    <w:link w:val="18"/>
    <w:semiHidden/>
    <w:unhideWhenUsed/>
    <w:rsid w:val="00CA36D8"/>
    <w:pPr>
      <w:spacing w:before="60" w:after="60" w:line="200" w:lineRule="exact"/>
    </w:pPr>
    <w:rPr>
      <w:rFonts w:ascii="Arial" w:eastAsia="Times New Roman" w:hAnsi="Arial" w:cs="Arial"/>
      <w:i/>
      <w:iCs/>
      <w:sz w:val="20"/>
      <w:szCs w:val="20"/>
    </w:rPr>
  </w:style>
  <w:style w:type="character" w:customStyle="1" w:styleId="af3">
    <w:name w:val="Шапка Знак"/>
    <w:basedOn w:val="a2"/>
    <w:link w:val="af2"/>
    <w:semiHidden/>
    <w:rsid w:val="00CA36D8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4">
    <w:name w:val="Subtitle"/>
    <w:basedOn w:val="a1"/>
    <w:link w:val="19"/>
    <w:qFormat/>
    <w:rsid w:val="00CA36D8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5">
    <w:name w:val="Подзаголовок Знак"/>
    <w:basedOn w:val="a2"/>
    <w:link w:val="af4"/>
    <w:rsid w:val="00CA36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32">
    <w:name w:val="Body Text 3"/>
    <w:basedOn w:val="a1"/>
    <w:link w:val="310"/>
    <w:semiHidden/>
    <w:unhideWhenUsed/>
    <w:rsid w:val="00CA36D8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3 Знак"/>
    <w:basedOn w:val="a2"/>
    <w:link w:val="32"/>
    <w:semiHidden/>
    <w:rsid w:val="00CA36D8"/>
    <w:rPr>
      <w:rFonts w:eastAsiaTheme="minorEastAsia"/>
      <w:sz w:val="16"/>
      <w:szCs w:val="16"/>
      <w:lang w:eastAsia="ru-RU"/>
    </w:rPr>
  </w:style>
  <w:style w:type="paragraph" w:styleId="22">
    <w:name w:val="Body Text Indent 2"/>
    <w:basedOn w:val="a1"/>
    <w:link w:val="210"/>
    <w:semiHidden/>
    <w:unhideWhenUsed/>
    <w:rsid w:val="00CA36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Основной текст с отступом 2 Знак"/>
    <w:basedOn w:val="a2"/>
    <w:link w:val="22"/>
    <w:semiHidden/>
    <w:rsid w:val="00CA36D8"/>
    <w:rPr>
      <w:rFonts w:eastAsiaTheme="minorEastAsia"/>
      <w:lang w:eastAsia="ru-RU"/>
    </w:rPr>
  </w:style>
  <w:style w:type="paragraph" w:styleId="34">
    <w:name w:val="Body Text Indent 3"/>
    <w:basedOn w:val="a1"/>
    <w:link w:val="311"/>
    <w:semiHidden/>
    <w:unhideWhenUsed/>
    <w:rsid w:val="00CA36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5">
    <w:name w:val="Основной текст с отступом 3 Знак"/>
    <w:basedOn w:val="a2"/>
    <w:link w:val="34"/>
    <w:semiHidden/>
    <w:rsid w:val="00CA36D8"/>
    <w:rPr>
      <w:rFonts w:eastAsiaTheme="minorEastAsia"/>
      <w:sz w:val="16"/>
      <w:szCs w:val="16"/>
      <w:lang w:eastAsia="ru-RU"/>
    </w:rPr>
  </w:style>
  <w:style w:type="paragraph" w:styleId="af6">
    <w:name w:val="Document Map"/>
    <w:basedOn w:val="a1"/>
    <w:link w:val="1a"/>
    <w:semiHidden/>
    <w:unhideWhenUsed/>
    <w:rsid w:val="00CA36D8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8"/>
      <w:szCs w:val="28"/>
    </w:rPr>
  </w:style>
  <w:style w:type="character" w:customStyle="1" w:styleId="af7">
    <w:name w:val="Схема документа Знак"/>
    <w:basedOn w:val="a2"/>
    <w:link w:val="af6"/>
    <w:semiHidden/>
    <w:rsid w:val="00CA36D8"/>
    <w:rPr>
      <w:rFonts w:ascii="Tahoma" w:eastAsiaTheme="minorEastAsia" w:hAnsi="Tahoma" w:cs="Tahoma"/>
      <w:sz w:val="16"/>
      <w:szCs w:val="16"/>
      <w:lang w:eastAsia="ru-RU"/>
    </w:rPr>
  </w:style>
  <w:style w:type="paragraph" w:styleId="af8">
    <w:name w:val="Plain Text"/>
    <w:basedOn w:val="a1"/>
    <w:link w:val="1b"/>
    <w:semiHidden/>
    <w:unhideWhenUsed/>
    <w:rsid w:val="00CA36D8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9">
    <w:name w:val="Текст Знак"/>
    <w:basedOn w:val="a2"/>
    <w:link w:val="af8"/>
    <w:semiHidden/>
    <w:rsid w:val="00CA36D8"/>
    <w:rPr>
      <w:rFonts w:ascii="Consolas" w:eastAsiaTheme="minorEastAsia" w:hAnsi="Consolas" w:cs="Consolas"/>
      <w:sz w:val="21"/>
      <w:szCs w:val="21"/>
      <w:lang w:eastAsia="ru-RU"/>
    </w:rPr>
  </w:style>
  <w:style w:type="paragraph" w:styleId="afa">
    <w:name w:val="Balloon Text"/>
    <w:basedOn w:val="a1"/>
    <w:link w:val="1c"/>
    <w:semiHidden/>
    <w:unhideWhenUsed/>
    <w:rsid w:val="00CA36D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bCs/>
      <w:kern w:val="32"/>
      <w:sz w:val="28"/>
      <w:szCs w:val="28"/>
    </w:rPr>
  </w:style>
  <w:style w:type="character" w:customStyle="1" w:styleId="afb">
    <w:name w:val="Текст выноски Знак"/>
    <w:basedOn w:val="a2"/>
    <w:link w:val="afa"/>
    <w:semiHidden/>
    <w:rsid w:val="00CA36D8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c">
    <w:name w:val="Статья"/>
    <w:basedOn w:val="a1"/>
    <w:next w:val="a1"/>
    <w:rsid w:val="00CA36D8"/>
    <w:pPr>
      <w:spacing w:after="0" w:line="288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afd">
    <w:name w:val="Стандарт"/>
    <w:basedOn w:val="a1"/>
    <w:rsid w:val="00CA36D8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e">
    <w:name w:val="Таблица"/>
    <w:basedOn w:val="a1"/>
    <w:autoRedefine/>
    <w:rsid w:val="00CA36D8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">
    <w:name w:val="ТАБЛ"/>
    <w:basedOn w:val="a1"/>
    <w:autoRedefine/>
    <w:rsid w:val="00CA36D8"/>
    <w:pPr>
      <w:spacing w:after="0" w:line="360" w:lineRule="auto"/>
      <w:ind w:firstLine="567"/>
      <w:jc w:val="righ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35">
    <w:name w:val="xl35"/>
    <w:basedOn w:val="a1"/>
    <w:rsid w:val="00CA36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eastAsia="Arial Unicode MS" w:hAnsi="Times New Roman" w:cs="Times New Roman"/>
      <w:sz w:val="28"/>
      <w:szCs w:val="28"/>
    </w:rPr>
  </w:style>
  <w:style w:type="paragraph" w:customStyle="1" w:styleId="xl58">
    <w:name w:val="xl58"/>
    <w:basedOn w:val="a1"/>
    <w:rsid w:val="00CA36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Arial Unicode MS" w:hAnsi="Times New Roman" w:cs="Times New Roman"/>
      <w:b/>
      <w:bCs/>
      <w:sz w:val="28"/>
      <w:szCs w:val="28"/>
    </w:rPr>
  </w:style>
  <w:style w:type="paragraph" w:customStyle="1" w:styleId="1d">
    <w:name w:val="Без интервала1"/>
    <w:basedOn w:val="a1"/>
    <w:rsid w:val="00CA36D8"/>
    <w:pPr>
      <w:spacing w:after="0" w:line="240" w:lineRule="auto"/>
    </w:pPr>
    <w:rPr>
      <w:rFonts w:ascii="Calibri" w:eastAsia="Times New Roman" w:hAnsi="Calibri" w:cs="Calibri"/>
      <w:lang w:eastAsia="en-US"/>
    </w:rPr>
  </w:style>
  <w:style w:type="paragraph" w:customStyle="1" w:styleId="1e">
    <w:name w:val="Верхний колонтитул1"/>
    <w:basedOn w:val="a1"/>
    <w:rsid w:val="00CA36D8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0">
    <w:name w:val="собственностью объеденены в следующие блоки:"/>
    <w:basedOn w:val="af0"/>
    <w:rsid w:val="00CA36D8"/>
    <w:pPr>
      <w:widowControl w:val="0"/>
      <w:adjustRightInd w:val="0"/>
      <w:ind w:firstLine="709"/>
    </w:pPr>
    <w:rPr>
      <w:rFonts w:ascii="Times New Roman" w:eastAsia="MS Mincho" w:hAnsi="Times New Roman" w:cs="Times New Roman"/>
      <w:lang w:eastAsia="ja-JP"/>
    </w:rPr>
  </w:style>
  <w:style w:type="paragraph" w:customStyle="1" w:styleId="aff1">
    <w:name w:val="!Простой текст! Знак Знак"/>
    <w:basedOn w:val="a1"/>
    <w:rsid w:val="00CA36D8"/>
    <w:pPr>
      <w:spacing w:after="12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f">
    <w:name w:val="заголовок 1 Знак Знак Знак Знак Знак"/>
    <w:basedOn w:val="a2"/>
    <w:link w:val="1f0"/>
    <w:locked/>
    <w:rsid w:val="00CA36D8"/>
    <w:rPr>
      <w:sz w:val="28"/>
      <w:szCs w:val="28"/>
    </w:rPr>
  </w:style>
  <w:style w:type="paragraph" w:customStyle="1" w:styleId="1f0">
    <w:name w:val="заголовок 1 Знак Знак Знак Знак"/>
    <w:basedOn w:val="a1"/>
    <w:next w:val="a1"/>
    <w:link w:val="1f"/>
    <w:rsid w:val="00CA36D8"/>
    <w:pPr>
      <w:keepNext/>
      <w:autoSpaceDE w:val="0"/>
      <w:autoSpaceDN w:val="0"/>
      <w:spacing w:after="0" w:line="240" w:lineRule="auto"/>
      <w:jc w:val="center"/>
      <w:outlineLvl w:val="0"/>
    </w:pPr>
    <w:rPr>
      <w:rFonts w:eastAsiaTheme="minorHAnsi"/>
      <w:sz w:val="28"/>
      <w:szCs w:val="28"/>
      <w:lang w:eastAsia="en-US"/>
    </w:rPr>
  </w:style>
  <w:style w:type="paragraph" w:customStyle="1" w:styleId="24">
    <w:name w:val="Обычный (веб)2"/>
    <w:basedOn w:val="a1"/>
    <w:rsid w:val="00CA36D8"/>
    <w:pPr>
      <w:spacing w:before="120" w:after="120" w:line="240" w:lineRule="auto"/>
      <w:ind w:firstLine="48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H1">
    <w:name w:val="H1"/>
    <w:basedOn w:val="a1"/>
    <w:next w:val="a1"/>
    <w:rsid w:val="00CA36D8"/>
    <w:pPr>
      <w:keepNext/>
      <w:spacing w:before="100" w:after="100" w:line="240" w:lineRule="auto"/>
      <w:jc w:val="both"/>
      <w:outlineLvl w:val="1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sNormal2">
    <w:name w:val="ConsNormal2"/>
    <w:rsid w:val="00CA36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CA36D8"/>
    <w:pPr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f2">
    <w:name w:val="Стиль По центру"/>
    <w:basedOn w:val="a1"/>
    <w:rsid w:val="00CA36D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22">
    <w:name w:val="Body Text 22 Знак Знак Знак Знак Знак"/>
    <w:basedOn w:val="a2"/>
    <w:link w:val="BodyText220"/>
    <w:locked/>
    <w:rsid w:val="00CA36D8"/>
    <w:rPr>
      <w:rFonts w:ascii="Arial" w:hAnsi="Arial" w:cs="Arial"/>
      <w:sz w:val="28"/>
      <w:szCs w:val="28"/>
    </w:rPr>
  </w:style>
  <w:style w:type="paragraph" w:customStyle="1" w:styleId="BodyText220">
    <w:name w:val="Body Text 22 Знак Знак Знак Знак"/>
    <w:basedOn w:val="a1"/>
    <w:link w:val="BodyText22"/>
    <w:rsid w:val="00CA36D8"/>
    <w:pPr>
      <w:spacing w:after="0" w:line="240" w:lineRule="auto"/>
      <w:ind w:firstLine="720"/>
      <w:jc w:val="both"/>
    </w:pPr>
    <w:rPr>
      <w:rFonts w:ascii="Arial" w:eastAsiaTheme="minorHAnsi" w:hAnsi="Arial" w:cs="Arial"/>
      <w:sz w:val="28"/>
      <w:szCs w:val="28"/>
      <w:lang w:eastAsia="en-US"/>
    </w:rPr>
  </w:style>
  <w:style w:type="paragraph" w:customStyle="1" w:styleId="120">
    <w:name w:val="Стиль12"/>
    <w:basedOn w:val="a1"/>
    <w:rsid w:val="00CA36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7">
    <w:name w:val="Стиль По ширине Первая строка:  127 см"/>
    <w:basedOn w:val="a1"/>
    <w:autoRedefine/>
    <w:rsid w:val="00CA36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5">
    <w:name w:val="Стиль По ширине Первая строка:  125 см"/>
    <w:basedOn w:val="a1"/>
    <w:autoRedefine/>
    <w:rsid w:val="00CA36D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51">
    <w:name w:val="Стиль По ширине Первая строка:  125 см1"/>
    <w:basedOn w:val="a1"/>
    <w:autoRedefine/>
    <w:rsid w:val="00CA36D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3">
    <w:name w:val="Стиль По ширине"/>
    <w:basedOn w:val="a1"/>
    <w:autoRedefine/>
    <w:rsid w:val="00CA36D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rticletext">
    <w:name w:val="article_text"/>
    <w:basedOn w:val="a1"/>
    <w:rsid w:val="00CA36D8"/>
    <w:pPr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30">
    <w:name w:val="Стиль13"/>
    <w:basedOn w:val="a1"/>
    <w:rsid w:val="00CA36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f1">
    <w:name w:val="заголовок 1"/>
    <w:basedOn w:val="a1"/>
    <w:next w:val="a1"/>
    <w:rsid w:val="00CA36D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221">
    <w:name w:val="Body Text 22"/>
    <w:basedOn w:val="a1"/>
    <w:rsid w:val="00CA36D8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Normal">
    <w:name w:val="ConsNormal"/>
    <w:rsid w:val="00CA36D8"/>
    <w:pPr>
      <w:autoSpaceDE w:val="0"/>
      <w:autoSpaceDN w:val="0"/>
      <w:adjustRightInd w:val="0"/>
      <w:spacing w:after="0" w:line="240" w:lineRule="auto"/>
      <w:ind w:firstLine="720"/>
    </w:pPr>
    <w:rPr>
      <w:rFonts w:ascii="Consultant" w:eastAsia="Times New Roman" w:hAnsi="Consultant" w:cs="Consultant"/>
      <w:sz w:val="20"/>
      <w:szCs w:val="20"/>
      <w:lang w:eastAsia="ru-RU"/>
    </w:rPr>
  </w:style>
  <w:style w:type="paragraph" w:customStyle="1" w:styleId="jst">
    <w:name w:val="jst"/>
    <w:basedOn w:val="a1"/>
    <w:rsid w:val="00CA36D8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laintext">
    <w:name w:val="plaintext"/>
    <w:basedOn w:val="a1"/>
    <w:rsid w:val="00CA36D8"/>
    <w:pPr>
      <w:spacing w:after="160" w:line="360" w:lineRule="atLeast"/>
      <w:jc w:val="both"/>
    </w:pPr>
    <w:rPr>
      <w:rFonts w:ascii="Verdana" w:eastAsia="Times New Roman" w:hAnsi="Verdana" w:cs="Verdana"/>
      <w:sz w:val="24"/>
      <w:szCs w:val="24"/>
    </w:rPr>
  </w:style>
  <w:style w:type="paragraph" w:customStyle="1" w:styleId="BodyText21">
    <w:name w:val="Body Text 21"/>
    <w:basedOn w:val="a1"/>
    <w:rsid w:val="00CA36D8"/>
    <w:pPr>
      <w:autoSpaceDE w:val="0"/>
      <w:autoSpaceDN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f2">
    <w:name w:val="оглавление 1"/>
    <w:basedOn w:val="a1"/>
    <w:next w:val="a1"/>
    <w:autoRedefine/>
    <w:rsid w:val="00CA36D8"/>
    <w:pPr>
      <w:tabs>
        <w:tab w:val="right" w:leader="dot" w:pos="9629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noProof/>
      <w:sz w:val="28"/>
      <w:szCs w:val="28"/>
      <w:lang w:val="en-US"/>
    </w:rPr>
  </w:style>
  <w:style w:type="paragraph" w:customStyle="1" w:styleId="1271">
    <w:name w:val="Стиль По ширине Первая строка:  127 см1"/>
    <w:basedOn w:val="a1"/>
    <w:rsid w:val="00CA36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095">
    <w:name w:val="Стиль По ширине Первая строка:  095 см"/>
    <w:basedOn w:val="a1"/>
    <w:autoRedefine/>
    <w:rsid w:val="00CA36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50">
    <w:name w:val="Стиль полужирный курсив Первая строка:  125 см"/>
    <w:basedOn w:val="a1"/>
    <w:rsid w:val="00CA36D8"/>
    <w:pPr>
      <w:spacing w:after="0" w:line="240" w:lineRule="auto"/>
      <w:ind w:firstLine="709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ff4">
    <w:name w:val="Стиль полужирный курсив По центру"/>
    <w:basedOn w:val="a1"/>
    <w:autoRedefine/>
    <w:rsid w:val="00CA36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21">
    <w:name w:val="Стиль Название объекта + 12 пт По центру"/>
    <w:basedOn w:val="ab"/>
    <w:rsid w:val="00CA36D8"/>
    <w:pPr>
      <w:overflowPunct/>
      <w:autoSpaceDE/>
      <w:autoSpaceDN/>
      <w:adjustRightInd/>
      <w:spacing w:before="0" w:after="0"/>
      <w:ind w:firstLine="0"/>
      <w:jc w:val="center"/>
    </w:pPr>
    <w:rPr>
      <w:sz w:val="24"/>
      <w:szCs w:val="24"/>
    </w:rPr>
  </w:style>
  <w:style w:type="character" w:customStyle="1" w:styleId="aff5">
    <w:name w:val="Стиль Черный Знак Знак"/>
    <w:basedOn w:val="a2"/>
    <w:link w:val="aff6"/>
    <w:locked/>
    <w:rsid w:val="00CA36D8"/>
    <w:rPr>
      <w:color w:val="000000"/>
      <w:sz w:val="28"/>
      <w:szCs w:val="28"/>
      <w:shd w:val="clear" w:color="auto" w:fill="FFFFFF"/>
    </w:rPr>
  </w:style>
  <w:style w:type="paragraph" w:customStyle="1" w:styleId="aff6">
    <w:name w:val="Стиль Черный Знак"/>
    <w:basedOn w:val="a1"/>
    <w:link w:val="aff5"/>
    <w:autoRedefine/>
    <w:rsid w:val="00CA36D8"/>
    <w:pPr>
      <w:shd w:val="clear" w:color="auto" w:fill="FFFFFF"/>
      <w:spacing w:after="0" w:line="240" w:lineRule="auto"/>
      <w:ind w:firstLine="709"/>
      <w:jc w:val="both"/>
    </w:pPr>
    <w:rPr>
      <w:rFonts w:eastAsiaTheme="minorHAnsi"/>
      <w:color w:val="000000"/>
      <w:sz w:val="28"/>
      <w:szCs w:val="28"/>
      <w:lang w:eastAsia="en-US"/>
    </w:rPr>
  </w:style>
  <w:style w:type="paragraph" w:customStyle="1" w:styleId="1f3">
    <w:name w:val="Стиль1"/>
    <w:basedOn w:val="1"/>
    <w:autoRedefine/>
    <w:rsid w:val="00CA36D8"/>
    <w:pPr>
      <w:spacing w:before="40"/>
      <w:ind w:firstLine="0"/>
      <w:jc w:val="center"/>
      <w:outlineLvl w:val="9"/>
    </w:pPr>
    <w:rPr>
      <w:sz w:val="24"/>
      <w:szCs w:val="24"/>
    </w:rPr>
  </w:style>
  <w:style w:type="paragraph" w:customStyle="1" w:styleId="25">
    <w:name w:val="Стиль2"/>
    <w:basedOn w:val="1f3"/>
    <w:autoRedefine/>
    <w:rsid w:val="00CA36D8"/>
  </w:style>
  <w:style w:type="paragraph" w:customStyle="1" w:styleId="H4">
    <w:name w:val="H4"/>
    <w:basedOn w:val="a1"/>
    <w:next w:val="a1"/>
    <w:rsid w:val="00CA36D8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Report">
    <w:name w:val="Report"/>
    <w:basedOn w:val="a1"/>
    <w:rsid w:val="00CA36D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f4">
    <w:name w:val="Обычный1"/>
    <w:basedOn w:val="a1"/>
    <w:rsid w:val="00CA36D8"/>
    <w:pPr>
      <w:snapToGrid w:val="0"/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paragraph" w:customStyle="1" w:styleId="aff7">
    <w:name w:val="черта"/>
    <w:autoRedefine/>
    <w:rsid w:val="00CA36D8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ОТСТУП"/>
    <w:basedOn w:val="a1"/>
    <w:rsid w:val="00CA36D8"/>
    <w:pPr>
      <w:widowControl w:val="0"/>
      <w:numPr>
        <w:ilvl w:val="12"/>
      </w:num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">
    <w:name w:val="заголовок 4"/>
    <w:basedOn w:val="a1"/>
    <w:next w:val="a1"/>
    <w:rsid w:val="00CA36D8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51">
    <w:name w:val="заголовок 5"/>
    <w:basedOn w:val="a1"/>
    <w:next w:val="a1"/>
    <w:rsid w:val="00CA36D8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aff9">
    <w:name w:val="Кому"/>
    <w:basedOn w:val="a1"/>
    <w:rsid w:val="00CA36D8"/>
    <w:pPr>
      <w:spacing w:after="0" w:line="240" w:lineRule="auto"/>
    </w:pPr>
    <w:rPr>
      <w:rFonts w:ascii="Baltica" w:eastAsia="Times New Roman" w:hAnsi="Baltica" w:cs="Baltica"/>
      <w:sz w:val="24"/>
      <w:szCs w:val="24"/>
    </w:rPr>
  </w:style>
  <w:style w:type="paragraph" w:customStyle="1" w:styleId="osnovnojjtekst">
    <w:name w:val="osnovnojj_tekst"/>
    <w:basedOn w:val="a1"/>
    <w:rsid w:val="00CA3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">
    <w:name w:val="Заголовок_2 Знак"/>
    <w:basedOn w:val="a1"/>
    <w:next w:val="a1"/>
    <w:rsid w:val="00CA36D8"/>
    <w:pPr>
      <w:keepNext/>
      <w:tabs>
        <w:tab w:val="num" w:pos="360"/>
      </w:tabs>
      <w:spacing w:before="6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val="en-US"/>
    </w:rPr>
  </w:style>
  <w:style w:type="paragraph" w:customStyle="1" w:styleId="1f5">
    <w:name w:val="заголовок 1 Знак Знак Знак"/>
    <w:basedOn w:val="a1"/>
    <w:next w:val="a1"/>
    <w:rsid w:val="00CA36D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222">
    <w:name w:val="Body Text 22 Знак Знак Знак"/>
    <w:basedOn w:val="a1"/>
    <w:rsid w:val="00CA36D8"/>
    <w:pPr>
      <w:spacing w:after="0" w:line="240" w:lineRule="auto"/>
      <w:ind w:firstLine="72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affa">
    <w:name w:val="Стиль полужирный По центру"/>
    <w:basedOn w:val="a1"/>
    <w:rsid w:val="00CA36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rsid w:val="00CA36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text">
    <w:name w:val="ntext"/>
    <w:basedOn w:val="a1"/>
    <w:rsid w:val="00CA36D8"/>
    <w:pPr>
      <w:spacing w:after="60" w:line="240" w:lineRule="auto"/>
      <w:jc w:val="both"/>
    </w:pPr>
    <w:rPr>
      <w:rFonts w:ascii="Times New Roman" w:eastAsia="Times New Roman" w:hAnsi="Times New Roman" w:cs="Times New Roman"/>
      <w:color w:val="27496E"/>
      <w:sz w:val="18"/>
      <w:szCs w:val="18"/>
    </w:rPr>
  </w:style>
  <w:style w:type="paragraph" w:customStyle="1" w:styleId="cont">
    <w:name w:val="cont"/>
    <w:basedOn w:val="a1"/>
    <w:rsid w:val="00CA3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26">
    <w:name w:val="xl26"/>
    <w:basedOn w:val="a1"/>
    <w:rsid w:val="00CA36D8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b">
    <w:name w:val="Табл._заг"/>
    <w:rsid w:val="00CA36D8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xtvest">
    <w:name w:val="txt_vest"/>
    <w:rsid w:val="00CA36D8"/>
    <w:pPr>
      <w:widowControl w:val="0"/>
      <w:autoSpaceDE w:val="0"/>
      <w:autoSpaceDN w:val="0"/>
      <w:spacing w:after="0" w:line="240" w:lineRule="auto"/>
      <w:jc w:val="both"/>
    </w:pPr>
    <w:rPr>
      <w:rFonts w:ascii="Arial" w:eastAsia="Times New Roman" w:hAnsi="Arial" w:cs="Arial"/>
      <w:lang w:eastAsia="ru-RU"/>
    </w:rPr>
  </w:style>
  <w:style w:type="paragraph" w:customStyle="1" w:styleId="affc">
    <w:name w:val="Содержание"/>
    <w:next w:val="a1"/>
    <w:rsid w:val="00CA36D8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val="en-US" w:eastAsia="ru-RU"/>
    </w:rPr>
  </w:style>
  <w:style w:type="paragraph" w:customStyle="1" w:styleId="ConsCell">
    <w:name w:val="ConsCell"/>
    <w:rsid w:val="00CA36D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40">
    <w:name w:val="Заголовок24"/>
    <w:basedOn w:val="a1"/>
    <w:rsid w:val="00CA36D8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d">
    <w:name w:val="Наз. табл."/>
    <w:basedOn w:val="a1"/>
    <w:rsid w:val="00CA36D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70">
    <w:name w:val="Заголовок17"/>
    <w:basedOn w:val="a1"/>
    <w:rsid w:val="00CA36D8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BodyTextIndent21">
    <w:name w:val="Body Text Indent 21"/>
    <w:basedOn w:val="a1"/>
    <w:rsid w:val="00CA36D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0">
    <w:name w:val="Заголовок14"/>
    <w:basedOn w:val="a1"/>
    <w:rsid w:val="00CA36D8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e">
    <w:name w:val="Стильнаш"/>
    <w:basedOn w:val="a1"/>
    <w:rsid w:val="00CA36D8"/>
    <w:pPr>
      <w:spacing w:after="0" w:line="280" w:lineRule="exact"/>
      <w:ind w:firstLine="454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131">
    <w:name w:val="Заголовок13"/>
    <w:basedOn w:val="a1"/>
    <w:rsid w:val="00CA36D8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f">
    <w:name w:val="текст"/>
    <w:basedOn w:val="a1"/>
    <w:rsid w:val="00CA36D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ff0">
    <w:name w:val="Араб"/>
    <w:basedOn w:val="a1"/>
    <w:rsid w:val="00CA36D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11">
    <w:name w:val="Заголовок21"/>
    <w:basedOn w:val="a1"/>
    <w:rsid w:val="00CA36D8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60">
    <w:name w:val="Заголовок26"/>
    <w:basedOn w:val="a1"/>
    <w:rsid w:val="00CA36D8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61">
    <w:name w:val="Заголовок26.1"/>
    <w:basedOn w:val="260"/>
    <w:rsid w:val="00CA36D8"/>
    <w:pPr>
      <w:ind w:left="360"/>
    </w:pPr>
    <w:rPr>
      <w:smallCaps/>
    </w:rPr>
  </w:style>
  <w:style w:type="paragraph" w:customStyle="1" w:styleId="afff1">
    <w:name w:val="Текст табл"/>
    <w:basedOn w:val="a1"/>
    <w:rsid w:val="00CA36D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2">
    <w:name w:val="Осн. текст"/>
    <w:basedOn w:val="a1"/>
    <w:rsid w:val="00CA36D8"/>
    <w:pPr>
      <w:spacing w:after="0" w:line="360" w:lineRule="auto"/>
      <w:ind w:firstLine="737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2">
    <w:name w:val="Заголовок26.2"/>
    <w:basedOn w:val="261"/>
    <w:rsid w:val="00CA36D8"/>
  </w:style>
  <w:style w:type="paragraph" w:customStyle="1" w:styleId="Web">
    <w:name w:val="Обычный (Web)"/>
    <w:basedOn w:val="a1"/>
    <w:rsid w:val="00CA36D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CA36D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1">
    <w:name w:val="Plain Text1"/>
    <w:basedOn w:val="a1"/>
    <w:rsid w:val="00CA36D8"/>
    <w:pPr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60">
    <w:name w:val="Заголовок16"/>
    <w:basedOn w:val="a1"/>
    <w:rsid w:val="00CA36D8"/>
    <w:pPr>
      <w:keepNext/>
      <w:spacing w:after="0" w:line="360" w:lineRule="auto"/>
      <w:jc w:val="center"/>
      <w:outlineLvl w:val="6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510">
    <w:name w:val="заголовок 51"/>
    <w:basedOn w:val="a1"/>
    <w:next w:val="a1"/>
    <w:rsid w:val="00CA36D8"/>
    <w:pPr>
      <w:keepNext/>
      <w:spacing w:before="120" w:after="80" w:line="240" w:lineRule="auto"/>
      <w:jc w:val="both"/>
    </w:pPr>
    <w:rPr>
      <w:rFonts w:ascii="Arial" w:eastAsia="Times New Roman" w:hAnsi="Arial" w:cs="Arial"/>
      <w:b/>
      <w:bCs/>
      <w:i/>
      <w:iCs/>
      <w:kern w:val="28"/>
      <w:sz w:val="28"/>
      <w:szCs w:val="28"/>
    </w:rPr>
  </w:style>
  <w:style w:type="paragraph" w:customStyle="1" w:styleId="consnonformat0">
    <w:name w:val="consnonformat"/>
    <w:basedOn w:val="a1"/>
    <w:rsid w:val="00CA36D8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ff3">
    <w:name w:val="Письмо"/>
    <w:basedOn w:val="a1"/>
    <w:rsid w:val="00CA36D8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-">
    <w:name w:val="список-"/>
    <w:basedOn w:val="a1"/>
    <w:rsid w:val="00CA36D8"/>
    <w:pPr>
      <w:tabs>
        <w:tab w:val="num" w:pos="10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0">
    <w:name w:val="Текст 10"/>
    <w:basedOn w:val="a1"/>
    <w:rsid w:val="00CA36D8"/>
    <w:pPr>
      <w:spacing w:before="40" w:after="0" w:line="360" w:lineRule="auto"/>
      <w:jc w:val="both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textt">
    <w:name w:val="text_t"/>
    <w:basedOn w:val="a1"/>
    <w:rsid w:val="00CA36D8"/>
    <w:pPr>
      <w:spacing w:before="100" w:beforeAutospacing="1" w:after="100" w:afterAutospacing="1" w:line="240" w:lineRule="auto"/>
      <w:ind w:left="67"/>
    </w:pPr>
    <w:rPr>
      <w:rFonts w:ascii="Arial" w:eastAsia="Times New Roman" w:hAnsi="Arial" w:cs="Arial"/>
      <w:color w:val="261F58"/>
      <w:sz w:val="18"/>
      <w:szCs w:val="18"/>
    </w:rPr>
  </w:style>
  <w:style w:type="paragraph" w:customStyle="1" w:styleId="110">
    <w:name w:val="Стиль11"/>
    <w:basedOn w:val="a1"/>
    <w:rsid w:val="00CA36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">
    <w:name w:val="m"/>
    <w:basedOn w:val="a1"/>
    <w:rsid w:val="00CA3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1">
    <w:name w:val="ConsNormal1"/>
    <w:rsid w:val="00CA36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ntext1">
    <w:name w:val="ntext1"/>
    <w:basedOn w:val="a1"/>
    <w:rsid w:val="00CA36D8"/>
    <w:pPr>
      <w:spacing w:after="60" w:line="240" w:lineRule="auto"/>
      <w:jc w:val="both"/>
    </w:pPr>
    <w:rPr>
      <w:rFonts w:ascii="Times New Roman" w:eastAsia="Times New Roman" w:hAnsi="Times New Roman" w:cs="Times New Roman"/>
      <w:color w:val="27496E"/>
      <w:sz w:val="18"/>
      <w:szCs w:val="18"/>
    </w:rPr>
  </w:style>
  <w:style w:type="paragraph" w:customStyle="1" w:styleId="cont1">
    <w:name w:val="cont1"/>
    <w:basedOn w:val="a1"/>
    <w:rsid w:val="00CA3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Indent211">
    <w:name w:val="Body Text Indent 211"/>
    <w:basedOn w:val="a1"/>
    <w:rsid w:val="00CA36D8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1">
    <w:name w:val="Normal11"/>
    <w:rsid w:val="00CA36D8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211">
    <w:name w:val="Body Text 211"/>
    <w:basedOn w:val="a1"/>
    <w:rsid w:val="00CA36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01">
    <w:name w:val="Текст 101"/>
    <w:basedOn w:val="a1"/>
    <w:rsid w:val="00CA36D8"/>
    <w:pPr>
      <w:spacing w:before="40" w:after="0" w:line="360" w:lineRule="auto"/>
      <w:jc w:val="both"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BodyText23">
    <w:name w:val="Body Text 23"/>
    <w:basedOn w:val="a1"/>
    <w:rsid w:val="00CA36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24">
    <w:name w:val="Body Text 24"/>
    <w:basedOn w:val="a1"/>
    <w:rsid w:val="00CA36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231">
    <w:name w:val="Body Text 231"/>
    <w:basedOn w:val="a1"/>
    <w:rsid w:val="00CA36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BodyText25">
    <w:name w:val="Body Text 25"/>
    <w:basedOn w:val="a1"/>
    <w:rsid w:val="00CA36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3">
    <w:name w:val="Стиль По ширине Первая строка:  123 см"/>
    <w:basedOn w:val="a1"/>
    <w:autoRedefine/>
    <w:rsid w:val="00CA36D8"/>
    <w:pPr>
      <w:spacing w:after="0" w:line="240" w:lineRule="auto"/>
      <w:ind w:firstLine="697"/>
      <w:jc w:val="both"/>
    </w:pPr>
    <w:rPr>
      <w:rFonts w:ascii="Times New Roman" w:eastAsia="Times New Roman" w:hAnsi="Times New Roman" w:cs="Times New Roman"/>
      <w:spacing w:val="4"/>
      <w:sz w:val="28"/>
      <w:szCs w:val="28"/>
    </w:rPr>
  </w:style>
  <w:style w:type="paragraph" w:customStyle="1" w:styleId="1270">
    <w:name w:val="Стиль полужирный курсив По ширине Первая строка:  127 см Перед..."/>
    <w:basedOn w:val="a1"/>
    <w:autoRedefine/>
    <w:rsid w:val="00CA36D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15">
    <w:name w:val="Стиль полужирный курсив По центру Первая строка:  115 см"/>
    <w:basedOn w:val="a1"/>
    <w:autoRedefine/>
    <w:rsid w:val="00CA36D8"/>
    <w:pPr>
      <w:spacing w:after="0" w:line="240" w:lineRule="auto"/>
      <w:ind w:firstLine="652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afff4">
    <w:name w:val="Стиль полужирный курсив По ширине"/>
    <w:basedOn w:val="a1"/>
    <w:autoRedefine/>
    <w:rsid w:val="00CA36D8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25-025">
    <w:name w:val="Стиль По ширине Первая строка:  125 см Справа:  -025 см"/>
    <w:basedOn w:val="a1"/>
    <w:autoRedefine/>
    <w:rsid w:val="00CA36D8"/>
    <w:pPr>
      <w:spacing w:after="0" w:line="240" w:lineRule="auto"/>
      <w:ind w:right="-142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72">
    <w:name w:val="Стиль полужирный курсив По центру Первая строка:  127 см"/>
    <w:basedOn w:val="a1"/>
    <w:autoRedefine/>
    <w:rsid w:val="00CA36D8"/>
    <w:pPr>
      <w:spacing w:after="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252">
    <w:name w:val="Стиль Черный По ширине Первая строка:  125 см"/>
    <w:basedOn w:val="a1"/>
    <w:autoRedefine/>
    <w:rsid w:val="00CA36D8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273">
    <w:name w:val="Стиль Черный По ширине Первая строка:  127 см"/>
    <w:basedOn w:val="a1"/>
    <w:autoRedefine/>
    <w:rsid w:val="00CA36D8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125-035">
    <w:name w:val="Стиль По ширине Первая строка:  125 см Справа:  -035 см"/>
    <w:basedOn w:val="a1"/>
    <w:rsid w:val="00CA36D8"/>
    <w:pPr>
      <w:spacing w:after="0" w:line="240" w:lineRule="auto"/>
      <w:ind w:right="-198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53">
    <w:name w:val="Стиль полужирный курсив По центру Первая строка:  125 см"/>
    <w:basedOn w:val="a1"/>
    <w:autoRedefine/>
    <w:rsid w:val="00CA36D8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2710">
    <w:name w:val="Стиль Черный По ширине Первая строка:  127 см1"/>
    <w:basedOn w:val="a1"/>
    <w:autoRedefine/>
    <w:rsid w:val="00CA36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-0">
    <w:name w:val="Стиль полужирный курсив По центру Справа:  -0 см"/>
    <w:basedOn w:val="a1"/>
    <w:autoRedefine/>
    <w:rsid w:val="00CA36D8"/>
    <w:pPr>
      <w:spacing w:after="0" w:line="240" w:lineRule="auto"/>
      <w:ind w:right="-2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254">
    <w:name w:val="Стиль полужирный курсив По ширине Первая строка:  125 см Между..."/>
    <w:basedOn w:val="a1"/>
    <w:autoRedefine/>
    <w:rsid w:val="00CA36D8"/>
    <w:pPr>
      <w:spacing w:after="0" w:line="240" w:lineRule="atLeast"/>
      <w:ind w:firstLine="709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1400">
    <w:name w:val="Стиль Основной текст с отступом 2 + 14 пт Слева:  0 см После:  0 ..."/>
    <w:basedOn w:val="22"/>
    <w:autoRedefine/>
    <w:rsid w:val="00CA36D8"/>
    <w:pPr>
      <w:spacing w:line="240" w:lineRule="atLeast"/>
      <w:ind w:firstLine="0"/>
      <w:jc w:val="left"/>
    </w:pPr>
  </w:style>
  <w:style w:type="paragraph" w:customStyle="1" w:styleId="125-015">
    <w:name w:val="Стиль По ширине Первая строка:  125 см Справа:  -015 см Междус..."/>
    <w:basedOn w:val="a1"/>
    <w:autoRedefine/>
    <w:rsid w:val="00CA36D8"/>
    <w:pPr>
      <w:spacing w:after="0" w:line="228" w:lineRule="auto"/>
      <w:ind w:right="-85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55">
    <w:name w:val="Стиль По ширине Первая строка:  125 см Междустр.интервал:  множи..."/>
    <w:basedOn w:val="a1"/>
    <w:autoRedefine/>
    <w:rsid w:val="00CA36D8"/>
    <w:pPr>
      <w:spacing w:after="0" w:line="22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200">
    <w:name w:val="Стиль Основной текст с отступом + 12 пт По ширине Слева:  0 см П..."/>
    <w:basedOn w:val="af0"/>
    <w:rsid w:val="00CA36D8"/>
    <w:pPr>
      <w:ind w:firstLine="0"/>
    </w:pPr>
    <w:rPr>
      <w:rFonts w:ascii="Times New Roman" w:hAnsi="Times New Roman" w:cs="Times New Roman"/>
      <w:sz w:val="24"/>
      <w:szCs w:val="24"/>
    </w:rPr>
  </w:style>
  <w:style w:type="paragraph" w:customStyle="1" w:styleId="27">
    <w:name w:val="Обычный2"/>
    <w:rsid w:val="00CA36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6">
    <w:name w:val="Заголовок_1 Знак"/>
    <w:basedOn w:val="1"/>
    <w:next w:val="a1"/>
    <w:rsid w:val="00CA36D8"/>
    <w:pPr>
      <w:keepNext/>
      <w:tabs>
        <w:tab w:val="num" w:pos="360"/>
      </w:tabs>
      <w:spacing w:before="60" w:after="60"/>
      <w:ind w:firstLine="0"/>
      <w:jc w:val="center"/>
    </w:pPr>
    <w:rPr>
      <w:lang w:val="en-US"/>
    </w:rPr>
  </w:style>
  <w:style w:type="paragraph" w:customStyle="1" w:styleId="afff5">
    <w:name w:val="для проектов"/>
    <w:basedOn w:val="a1"/>
    <w:rsid w:val="00CA36D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36">
    <w:name w:val="Заголовок_3"/>
    <w:basedOn w:val="30"/>
    <w:next w:val="a1"/>
    <w:rsid w:val="00CA36D8"/>
    <w:pPr>
      <w:ind w:firstLine="709"/>
    </w:pPr>
    <w:rPr>
      <w:i/>
      <w:iCs/>
      <w:color w:val="000000"/>
    </w:rPr>
  </w:style>
  <w:style w:type="paragraph" w:customStyle="1" w:styleId="Heading">
    <w:name w:val="Heading"/>
    <w:rsid w:val="00CA36D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FR1">
    <w:name w:val="FR1"/>
    <w:rsid w:val="00CA36D8"/>
    <w:pPr>
      <w:widowControl w:val="0"/>
      <w:autoSpaceDE w:val="0"/>
      <w:autoSpaceDN w:val="0"/>
      <w:adjustRightInd w:val="0"/>
      <w:spacing w:before="80" w:after="0" w:line="254" w:lineRule="auto"/>
      <w:ind w:firstLine="720"/>
      <w:jc w:val="both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46">
    <w:name w:val="xl46"/>
    <w:basedOn w:val="a1"/>
    <w:rsid w:val="00CA36D8"/>
    <w:pPr>
      <w:pBdr>
        <w:left w:val="single" w:sz="6" w:space="0" w:color="auto"/>
        <w:bottom w:val="single" w:sz="6" w:space="0" w:color="auto"/>
      </w:pBdr>
      <w:spacing w:before="100" w:after="100" w:line="240" w:lineRule="auto"/>
    </w:pPr>
    <w:rPr>
      <w:rFonts w:ascii="Bookman Old Style" w:eastAsia="Times New Roman" w:hAnsi="Bookman Old Style" w:cs="Bookman Old Style"/>
      <w:b/>
      <w:bCs/>
      <w:sz w:val="24"/>
      <w:szCs w:val="24"/>
    </w:rPr>
  </w:style>
  <w:style w:type="paragraph" w:customStyle="1" w:styleId="xl63">
    <w:name w:val="xl63"/>
    <w:basedOn w:val="a1"/>
    <w:rsid w:val="00CA36D8"/>
    <w:pPr>
      <w:pBdr>
        <w:left w:val="single" w:sz="6" w:space="0" w:color="auto"/>
        <w:right w:val="single" w:sz="6" w:space="0" w:color="auto"/>
      </w:pBdr>
      <w:spacing w:before="100" w:after="100" w:line="240" w:lineRule="auto"/>
      <w:jc w:val="center"/>
    </w:pPr>
    <w:rPr>
      <w:rFonts w:ascii="Bookman Old Style" w:eastAsia="Times New Roman" w:hAnsi="Bookman Old Style" w:cs="Bookman Old Style"/>
      <w:b/>
      <w:bCs/>
      <w:sz w:val="24"/>
      <w:szCs w:val="24"/>
    </w:rPr>
  </w:style>
  <w:style w:type="paragraph" w:customStyle="1" w:styleId="afff6">
    <w:name w:val="шапка таблицы"/>
    <w:basedOn w:val="a1"/>
    <w:autoRedefine/>
    <w:rsid w:val="00CA36D8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f7">
    <w:name w:val="Внутренний адрес"/>
    <w:basedOn w:val="a1"/>
    <w:rsid w:val="00CA36D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DocList">
    <w:name w:val="ConsDocList"/>
    <w:rsid w:val="00CA36D8"/>
    <w:pPr>
      <w:widowControl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Web1">
    <w:name w:val="Обычный (Web)1"/>
    <w:basedOn w:val="a1"/>
    <w:rsid w:val="00CA36D8"/>
    <w:pPr>
      <w:spacing w:before="100" w:after="10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1f7">
    <w:name w:val="Заголовок1"/>
    <w:basedOn w:val="1f6"/>
    <w:next w:val="a1"/>
    <w:rsid w:val="00CA36D8"/>
    <w:pPr>
      <w:pageBreakBefore/>
      <w:framePr w:wrap="auto" w:vAnchor="text" w:hAnchor="text" w:y="1"/>
      <w:tabs>
        <w:tab w:val="clear" w:pos="360"/>
      </w:tabs>
      <w:suppressAutoHyphens/>
      <w:spacing w:before="0" w:after="0" w:line="360" w:lineRule="exact"/>
      <w:ind w:firstLine="284"/>
      <w:outlineLvl w:val="9"/>
    </w:pPr>
    <w:rPr>
      <w:lang w:val="ru-RU"/>
    </w:rPr>
  </w:style>
  <w:style w:type="paragraph" w:customStyle="1" w:styleId="37">
    <w:name w:val="3"/>
    <w:basedOn w:val="a1"/>
    <w:autoRedefine/>
    <w:rsid w:val="00CA36D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8">
    <w:name w:val="2"/>
    <w:basedOn w:val="a1"/>
    <w:autoRedefine/>
    <w:rsid w:val="00CA36D8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1f8">
    <w:name w:val="1"/>
    <w:basedOn w:val="a1"/>
    <w:autoRedefine/>
    <w:rsid w:val="00CA36D8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212">
    <w:name w:val="рисунок21"/>
    <w:basedOn w:val="a1"/>
    <w:next w:val="a1"/>
    <w:rsid w:val="00CA36D8"/>
    <w:pPr>
      <w:spacing w:after="57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38">
    <w:name w:val="рисунок3"/>
    <w:basedOn w:val="a1"/>
    <w:next w:val="a1"/>
    <w:rsid w:val="00CA36D8"/>
    <w:pPr>
      <w:spacing w:after="57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29">
    <w:name w:val="рисунок2"/>
    <w:basedOn w:val="a1"/>
    <w:next w:val="a1"/>
    <w:rsid w:val="00CA36D8"/>
    <w:pPr>
      <w:spacing w:after="57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1f9">
    <w:name w:val="рисунок1"/>
    <w:basedOn w:val="a1"/>
    <w:next w:val="a1"/>
    <w:rsid w:val="00CA36D8"/>
    <w:pPr>
      <w:spacing w:after="57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fff8">
    <w:name w:val="рисунок"/>
    <w:basedOn w:val="a1"/>
    <w:next w:val="a1"/>
    <w:rsid w:val="00CA36D8"/>
    <w:pPr>
      <w:spacing w:after="57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afff9">
    <w:name w:val="Табл."/>
    <w:basedOn w:val="a1"/>
    <w:next w:val="a1"/>
    <w:rsid w:val="00CA36D8"/>
    <w:pPr>
      <w:autoSpaceDE w:val="0"/>
      <w:autoSpaceDN w:val="0"/>
      <w:adjustRightInd w:val="0"/>
      <w:spacing w:after="0" w:line="262" w:lineRule="atLeast"/>
      <w:ind w:firstLine="397"/>
      <w:jc w:val="right"/>
    </w:pPr>
    <w:rPr>
      <w:rFonts w:ascii="Times New Roman" w:eastAsia="Times New Roman" w:hAnsi="Times New Roman" w:cs="Times New Roman"/>
      <w:i/>
      <w:iCs/>
      <w:sz w:val="21"/>
      <w:szCs w:val="21"/>
    </w:rPr>
  </w:style>
  <w:style w:type="paragraph" w:customStyle="1" w:styleId="afffa">
    <w:name w:val="Рис."/>
    <w:basedOn w:val="a1"/>
    <w:next w:val="a1"/>
    <w:rsid w:val="00CA36D8"/>
    <w:pPr>
      <w:autoSpaceDE w:val="0"/>
      <w:autoSpaceDN w:val="0"/>
      <w:adjustRightInd w:val="0"/>
      <w:spacing w:after="0" w:line="262" w:lineRule="atLeast"/>
      <w:jc w:val="center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2">
    <w:name w:val="Текст сноски Знак1"/>
    <w:basedOn w:val="a2"/>
    <w:link w:val="a5"/>
    <w:locked/>
    <w:rsid w:val="00CA36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5">
    <w:name w:val="Название Знак1"/>
    <w:basedOn w:val="a2"/>
    <w:link w:val="ac"/>
    <w:locked/>
    <w:rsid w:val="00CA36D8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customStyle="1" w:styleId="17">
    <w:name w:val="Основной текст с отступом Знак1"/>
    <w:basedOn w:val="a2"/>
    <w:link w:val="af0"/>
    <w:semiHidden/>
    <w:locked/>
    <w:rsid w:val="00CA36D8"/>
    <w:rPr>
      <w:rFonts w:ascii="Arial" w:eastAsia="Times New Roman" w:hAnsi="Arial" w:cs="Arial"/>
      <w:sz w:val="28"/>
      <w:szCs w:val="28"/>
      <w:lang w:eastAsia="ru-RU"/>
    </w:rPr>
  </w:style>
  <w:style w:type="character" w:customStyle="1" w:styleId="18">
    <w:name w:val="Шапка Знак1"/>
    <w:basedOn w:val="a2"/>
    <w:link w:val="af2"/>
    <w:semiHidden/>
    <w:locked/>
    <w:rsid w:val="00CA36D8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19">
    <w:name w:val="Подзаголовок Знак1"/>
    <w:basedOn w:val="a2"/>
    <w:link w:val="af4"/>
    <w:locked/>
    <w:rsid w:val="00CA36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10">
    <w:name w:val="Основной текст 3 Знак1"/>
    <w:basedOn w:val="a2"/>
    <w:link w:val="32"/>
    <w:semiHidden/>
    <w:locked/>
    <w:rsid w:val="00CA36D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0">
    <w:name w:val="Основной текст с отступом 2 Знак1"/>
    <w:basedOn w:val="a2"/>
    <w:link w:val="22"/>
    <w:semiHidden/>
    <w:locked/>
    <w:rsid w:val="00CA36D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11">
    <w:name w:val="Основной текст с отступом 3 Знак1"/>
    <w:basedOn w:val="a2"/>
    <w:link w:val="34"/>
    <w:semiHidden/>
    <w:locked/>
    <w:rsid w:val="00CA36D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a">
    <w:name w:val="Схема документа Знак1"/>
    <w:basedOn w:val="a2"/>
    <w:link w:val="af6"/>
    <w:semiHidden/>
    <w:locked/>
    <w:rsid w:val="00CA36D8"/>
    <w:rPr>
      <w:rFonts w:ascii="Tahoma" w:eastAsia="Times New Roman" w:hAnsi="Tahoma" w:cs="Tahoma"/>
      <w:sz w:val="28"/>
      <w:szCs w:val="28"/>
      <w:shd w:val="clear" w:color="auto" w:fill="000080"/>
      <w:lang w:eastAsia="ru-RU"/>
    </w:rPr>
  </w:style>
  <w:style w:type="character" w:customStyle="1" w:styleId="1b">
    <w:name w:val="Текст Знак1"/>
    <w:basedOn w:val="a2"/>
    <w:link w:val="af8"/>
    <w:semiHidden/>
    <w:locked/>
    <w:rsid w:val="00CA36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c">
    <w:name w:val="Текст выноски Знак1"/>
    <w:basedOn w:val="a2"/>
    <w:link w:val="afa"/>
    <w:semiHidden/>
    <w:locked/>
    <w:rsid w:val="00CA36D8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customStyle="1" w:styleId="afffb">
    <w:name w:val="номер страницы"/>
    <w:basedOn w:val="a2"/>
    <w:rsid w:val="00CA36D8"/>
  </w:style>
  <w:style w:type="character" w:customStyle="1" w:styleId="111">
    <w:name w:val="заголовок 1 Знак Знак Знак Знак Знак1"/>
    <w:basedOn w:val="a2"/>
    <w:rsid w:val="00CA36D8"/>
    <w:rPr>
      <w:sz w:val="28"/>
      <w:szCs w:val="28"/>
      <w:lang w:val="ru-RU" w:eastAsia="ru-RU"/>
    </w:rPr>
  </w:style>
  <w:style w:type="character" w:customStyle="1" w:styleId="BodyText2210">
    <w:name w:val="Body Text 22 Знак Знак Знак Знак Знак1"/>
    <w:basedOn w:val="a2"/>
    <w:rsid w:val="00CA36D8"/>
    <w:rPr>
      <w:rFonts w:ascii="Arial" w:hAnsi="Arial" w:cs="Arial" w:hint="default"/>
      <w:sz w:val="24"/>
      <w:szCs w:val="24"/>
      <w:lang w:val="ru-RU" w:eastAsia="ru-RU"/>
    </w:rPr>
  </w:style>
  <w:style w:type="character" w:customStyle="1" w:styleId="afffc">
    <w:name w:val="Основной шрифт"/>
    <w:rsid w:val="00CA36D8"/>
  </w:style>
  <w:style w:type="character" w:customStyle="1" w:styleId="lnk">
    <w:name w:val="lnk"/>
    <w:basedOn w:val="a2"/>
    <w:rsid w:val="00CA36D8"/>
  </w:style>
  <w:style w:type="character" w:customStyle="1" w:styleId="2a">
    <w:name w:val="Заголовок_2 Знак Знак"/>
    <w:basedOn w:val="a2"/>
    <w:rsid w:val="00CA36D8"/>
    <w:rPr>
      <w:b/>
      <w:bCs/>
      <w:kern w:val="32"/>
      <w:sz w:val="28"/>
      <w:szCs w:val="28"/>
      <w:lang w:val="en-US" w:eastAsia="ru-RU"/>
    </w:rPr>
  </w:style>
  <w:style w:type="character" w:customStyle="1" w:styleId="213">
    <w:name w:val="Знак21"/>
    <w:aliases w:val="Знак1 Знак Знак11"/>
    <w:basedOn w:val="a2"/>
    <w:rsid w:val="00CA36D8"/>
    <w:rPr>
      <w:sz w:val="24"/>
      <w:szCs w:val="24"/>
      <w:lang w:val="ru-RU" w:eastAsia="ru-RU"/>
    </w:rPr>
  </w:style>
  <w:style w:type="character" w:customStyle="1" w:styleId="BodyText2">
    <w:name w:val="Body Text 2 Знак"/>
    <w:basedOn w:val="a2"/>
    <w:rsid w:val="00CA36D8"/>
    <w:rPr>
      <w:rFonts w:ascii="Arial" w:hAnsi="Arial" w:cs="Arial" w:hint="default"/>
      <w:sz w:val="24"/>
      <w:szCs w:val="24"/>
      <w:lang w:val="ru-RU" w:eastAsia="ru-RU"/>
    </w:rPr>
  </w:style>
  <w:style w:type="character" w:customStyle="1" w:styleId="BodyText20">
    <w:name w:val="Body Text 2 Знак Знак"/>
    <w:basedOn w:val="a2"/>
    <w:rsid w:val="00CA36D8"/>
    <w:rPr>
      <w:rFonts w:ascii="Arial" w:hAnsi="Arial" w:cs="Arial" w:hint="default"/>
      <w:sz w:val="28"/>
      <w:szCs w:val="28"/>
      <w:lang w:val="ru-RU" w:eastAsia="ru-RU"/>
    </w:rPr>
  </w:style>
  <w:style w:type="character" w:customStyle="1" w:styleId="afffd">
    <w:name w:val="Знак Знак Знак"/>
    <w:basedOn w:val="a2"/>
    <w:rsid w:val="00CA36D8"/>
    <w:rPr>
      <w:sz w:val="28"/>
      <w:szCs w:val="28"/>
      <w:lang w:val="ru-RU" w:eastAsia="ru-RU"/>
    </w:rPr>
  </w:style>
  <w:style w:type="character" w:customStyle="1" w:styleId="112">
    <w:name w:val="Знак Знак Знак11"/>
    <w:basedOn w:val="a2"/>
    <w:rsid w:val="00CA36D8"/>
    <w:rPr>
      <w:sz w:val="24"/>
      <w:szCs w:val="24"/>
      <w:lang w:val="ru-RU" w:eastAsia="ru-RU"/>
    </w:rPr>
  </w:style>
  <w:style w:type="character" w:customStyle="1" w:styleId="1fa">
    <w:name w:val="1 Знак"/>
    <w:basedOn w:val="a2"/>
    <w:rsid w:val="00CA36D8"/>
    <w:rPr>
      <w:b/>
      <w:bCs/>
      <w:i/>
      <w:iCs/>
      <w:sz w:val="24"/>
      <w:szCs w:val="24"/>
      <w:lang w:val="ru-RU" w:eastAsia="ru-RU"/>
    </w:rPr>
  </w:style>
  <w:style w:type="character" w:customStyle="1" w:styleId="1fb">
    <w:name w:val="Знак1"/>
    <w:basedOn w:val="a2"/>
    <w:rsid w:val="00CA36D8"/>
    <w:rPr>
      <w:rFonts w:ascii="Arial" w:hAnsi="Arial" w:cs="Arial" w:hint="default"/>
      <w:b/>
      <w:bCs/>
      <w:kern w:val="32"/>
      <w:sz w:val="32"/>
      <w:szCs w:val="32"/>
      <w:lang w:val="ru-RU" w:eastAsia="ru-RU"/>
    </w:rPr>
  </w:style>
  <w:style w:type="character" w:customStyle="1" w:styleId="1fc">
    <w:name w:val="Заголовок_1 Знак Знак"/>
    <w:basedOn w:val="af3"/>
    <w:rsid w:val="00CA36D8"/>
    <w:rPr>
      <w:rFonts w:ascii="Arial" w:hAnsi="Arial" w:cs="Arial" w:hint="default"/>
      <w:b/>
      <w:bCs/>
      <w:i/>
      <w:iCs/>
      <w:caps/>
      <w:kern w:val="32"/>
      <w:sz w:val="28"/>
      <w:szCs w:val="28"/>
      <w:lang w:val="en-US"/>
    </w:rPr>
  </w:style>
  <w:style w:type="character" w:customStyle="1" w:styleId="afffe">
    <w:name w:val="Цветовое выделение"/>
    <w:rsid w:val="00CA36D8"/>
    <w:rPr>
      <w:b/>
      <w:bCs/>
      <w:color w:val="000080"/>
      <w:sz w:val="20"/>
      <w:szCs w:val="20"/>
    </w:rPr>
  </w:style>
  <w:style w:type="character" w:customStyle="1" w:styleId="1fd">
    <w:name w:val="Заголовок1 Знак"/>
    <w:basedOn w:val="1fc"/>
    <w:rsid w:val="00CA36D8"/>
    <w:rPr>
      <w:lang w:val="ru-RU"/>
    </w:rPr>
  </w:style>
  <w:style w:type="character" w:customStyle="1" w:styleId="113">
    <w:name w:val="Заголовок 1 Знак1 Знак Знак"/>
    <w:basedOn w:val="a2"/>
    <w:rsid w:val="00CA36D8"/>
    <w:rPr>
      <w:rFonts w:ascii="Arial" w:hAnsi="Arial" w:cs="Arial" w:hint="default"/>
      <w:b/>
      <w:bCs/>
      <w:kern w:val="32"/>
      <w:sz w:val="32"/>
      <w:szCs w:val="32"/>
      <w:lang w:val="ru-RU" w:eastAsia="ru-RU"/>
    </w:rPr>
  </w:style>
  <w:style w:type="character" w:customStyle="1" w:styleId="2b">
    <w:name w:val="Знак Знак2"/>
    <w:basedOn w:val="a2"/>
    <w:rsid w:val="00CA36D8"/>
    <w:rPr>
      <w:b/>
      <w:bCs/>
      <w:kern w:val="32"/>
      <w:sz w:val="28"/>
      <w:szCs w:val="2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65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433AA3-4EEC-4289-9AA3-B5243F52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4</Pages>
  <Words>6721</Words>
  <Characters>38314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gnoe</dc:creator>
  <cp:lastModifiedBy>Yugnoe</cp:lastModifiedBy>
  <cp:revision>12</cp:revision>
  <cp:lastPrinted>2024-02-20T01:10:00Z</cp:lastPrinted>
  <dcterms:created xsi:type="dcterms:W3CDTF">2024-02-20T07:08:00Z</dcterms:created>
  <dcterms:modified xsi:type="dcterms:W3CDTF">2024-03-29T04:20:00Z</dcterms:modified>
</cp:coreProperties>
</file>